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3517" w14:textId="4170F1E3" w:rsidR="00986058" w:rsidRDefault="00C25967"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E0D7DC4" wp14:editId="1B07BA1A">
                <wp:simplePos x="0" y="0"/>
                <wp:positionH relativeFrom="column">
                  <wp:posOffset>615950</wp:posOffset>
                </wp:positionH>
                <wp:positionV relativeFrom="paragraph">
                  <wp:posOffset>-447344</wp:posOffset>
                </wp:positionV>
                <wp:extent cx="9284400" cy="6454800"/>
                <wp:effectExtent l="0" t="0" r="0" b="3175"/>
                <wp:wrapNone/>
                <wp:docPr id="77966034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351368751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1928487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6604167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2375852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7175335" name="Picture 607175335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2443530" name="Picture 1102443530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9508110" name="Picture 1269508110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07079028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261303754" name="Picture 261303754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2387009" name="Picture 472387009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52593692" name="Picture 1652593692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3375096" name="Picture 593375096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4494820" name="Picture 954494820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39132147" name="Picture 1739132147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7182840" name="Picture 2007182840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86FE5" id="Group 2" o:spid="_x0000_s1026" style="position:absolute;margin-left:48.5pt;margin-top:-35.2pt;width:731.05pt;height:508.25pt;z-index:251776000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">
                  <v:imagedata r:id="rId18" o:title="A picture containing graphics, black, design&#10;&#10;Description automatically generated"/>
                </v:shape>
                <v:shape id="Picture 607175335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">
                  <v:imagedata r:id="rId19" o:title="A picture containing graphics, black, design&#10;&#10;Description automatically generated"/>
                </v:shape>
                <v:shape id="Picture 1102443530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">
                  <v:imagedata r:id="rId20" o:title="A black and white image of a musical note&#10;&#10;Description automatically generated with low confidence"/>
                </v:shape>
                <v:shape id="Picture 1269508110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">
                  <v:shape id="Picture 261303754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">
                    <v:imagedata r:id="rId15" o:title="A picture containing black, design, art&#10;&#10;Description automatically generated"/>
                  </v:shape>
                  <v:shape id="Picture 472387009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">
                    <v:imagedata r:id="rId16" o:title="A black and white image of a musical note&#10;&#10;Description automatically generated with low confidence"/>
                  </v:shape>
                  <v:shape id="Picture 1652593692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">
                    <v:imagedata r:id="rId17" o:title="A musical note on a black background&#10;&#10;Description automatically generated with medium confidence"/>
                  </v:shape>
                  <v:shape id="Picture 593375096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">
                    <v:imagedata r:id="rId18" o:title="A picture containing graphics, black, design&#10;&#10;Description automatically generated"/>
                  </v:shape>
                  <v:shape id="Picture 954494820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">
                    <v:imagedata r:id="rId19" o:title="A picture containing graphics, black, design&#10;&#10;Description automatically generated"/>
                  </v:shape>
                  <v:shape id="Picture 1739132147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">
                    <v:imagedata r:id="rId20" o:title="A black and white image of a musical note&#10;&#10;Description automatically generated with low confidence"/>
                  </v:shape>
                  <v:shape id="Picture 2007182840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  <w:r w:rsidR="00B51077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00CDCDB" wp14:editId="628E17A6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800" cy="6847200"/>
                <wp:effectExtent l="19050" t="19050" r="11430" b="0"/>
                <wp:wrapNone/>
                <wp:docPr id="923" name="Group 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800" cy="6847200"/>
                          <a:chOff x="0" y="0"/>
                          <a:chExt cx="9858463" cy="6846521"/>
                        </a:xfrm>
                      </wpg:grpSpPr>
                      <wpg:grpSp>
                        <wpg:cNvPr id="916" name="Group 916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200" name="Rectangle: Rounded Corners 200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38" y="-77577"/>
                                <a:ext cx="4379094" cy="24896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029F8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2A67752B" w14:textId="7C489EA3" w:rsidR="00D22618" w:rsidRPr="00D22618" w:rsidRDefault="00B51077" w:rsidP="00D2261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  <w:r w:rsidR="00D22618" w:rsidRPr="00D22618"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p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22CC46" w14:textId="6466B441" w:rsidR="002B3851" w:rsidRDefault="002B3851" w:rsidP="002B385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DE6312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475784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0" name="Picture 910" descr="Shape, arrow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839" y="2771652"/>
                              <a:ext cx="3810635" cy="3804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17" name="Group 917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18" name="Group 918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19" name="Rectangle: Rounded Corners 919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67" y="-77577"/>
                                <a:ext cx="4378459" cy="24896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274B4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24335E22" w14:textId="182351EA" w:rsidR="00D22618" w:rsidRPr="00D22618" w:rsidRDefault="00B51077" w:rsidP="00D2261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  <w:r w:rsidR="00D22618" w:rsidRPr="00D22618"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p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21" name="Text Box 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244F8" w14:textId="77777777" w:rsidR="00D22618" w:rsidRDefault="00D22618" w:rsidP="002B385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2" name="Picture 922" descr="Shape, arrow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839" y="2771652"/>
                              <a:ext cx="3810635" cy="3804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CDCDB" id="Group 923" o:spid="_x0000_s1026" style="position:absolute;margin-left:31.8pt;margin-top:-40.2pt;width:776.15pt;height:539.15pt;z-index:251744256;mso-width-relative:margin;mso-height-relative:margin" coordsize="98584,68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">
                <v:group id="Group 916" o:spid="_x0000_s1027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group id="Group 201" o:spid="_x0000_s1028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oundrect id="Rectangle: Rounded Corners 200" o:spid="_x0000_s1029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" fillcolor="white [3212]" strokecolor="#393737 [814]" strokeweight="3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526;top:-775;width:43791;height:2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14:paraId="54F029F8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2A67752B" w14:textId="7C489EA3" w:rsidR="00D22618" w:rsidRPr="00D22618" w:rsidRDefault="00B51077" w:rsidP="00D2261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D22618" w:rsidRPr="00D22618"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y</w:t>
                            </w:r>
                          </w:p>
                        </w:txbxContent>
                      </v:textbox>
                    </v:shape>
                  </v:group>
                  <v:shape id="Text Box 2" o:spid="_x0000_s1031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4822CC46" w14:textId="6466B441" w:rsidR="002B3851" w:rsidRDefault="002B3851" w:rsidP="002B385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DE6312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475784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Picture 910" o:spid="_x0000_s1032" type="#_x0000_t75" alt="Shape, arrow&#10;&#10;Description automatically generated" style="position:absolute;left:4678;top:27716;width:38106;height:38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">
                    <v:imagedata r:id="rId23" o:title="Shape, arrow&#10;&#10;Description automatically generated"/>
                  </v:shape>
                </v:group>
                <v:group id="Group 917" o:spid="_x0000_s1033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group id="Group 918" o:spid="_x0000_s1034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<v:roundrect id="Rectangle: Rounded Corners 919" o:spid="_x0000_s1035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036" type="#_x0000_t202" style="position:absolute;left:524;top:-775;width:43785;height:2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7eq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" filled="f" stroked="f">
                      <v:textbox style="mso-fit-shape-to-text:t">
                        <w:txbxContent>
                          <w:p w14:paraId="10D274B4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24335E22" w14:textId="182351EA" w:rsidR="00D22618" w:rsidRPr="00D22618" w:rsidRDefault="00B51077" w:rsidP="00D2261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D22618" w:rsidRPr="00D22618"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y</w:t>
                            </w:r>
                          </w:p>
                        </w:txbxContent>
                      </v:textbox>
                    </v:shape>
                  </v:group>
                  <v:shape id="Text Box 921" o:spid="_x0000_s1037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<v:textbox>
                      <w:txbxContent>
                        <w:p w14:paraId="14F244F8" w14:textId="77777777" w:rsidR="00D22618" w:rsidRDefault="00D22618" w:rsidP="002B385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shape id="Picture 922" o:spid="_x0000_s1038" type="#_x0000_t75" alt="Shape, arrow&#10;&#10;Description automatically generated" style="position:absolute;left:4678;top:27716;width:38106;height:38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">
                    <v:imagedata r:id="rId23" o:title="Shape, arrow&#10;&#10;Description automatically generated"/>
                  </v:shape>
                </v:group>
              </v:group>
            </w:pict>
          </mc:Fallback>
        </mc:AlternateContent>
      </w:r>
      <w:r w:rsidR="00475784">
        <w:t xml:space="preserve">   </w:t>
      </w:r>
    </w:p>
    <w:p w14:paraId="370FC642" w14:textId="0F9B8657" w:rsidR="00FD2CE9" w:rsidRDefault="00FD2CE9">
      <w:r>
        <w:t xml:space="preserve"> </w:t>
      </w:r>
    </w:p>
    <w:p w14:paraId="1CB67284" w14:textId="5D026F33" w:rsidR="00475784" w:rsidRDefault="00FD2CE9">
      <w:r>
        <w:br w:type="page"/>
      </w:r>
      <w:r w:rsidR="00FE61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7" behindDoc="0" locked="0" layoutInCell="1" allowOverlap="1" wp14:anchorId="07DFA8EF" wp14:editId="4D3CB7EC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925" name="Group 925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26" name="Group 926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27" name="Rectangle: Rounded Corners 927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9240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3CB65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6EB7BC94" w14:textId="171937CE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fu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93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A6B96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196" name="Group 196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97" name="Rectangle: Rounded Corners 197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96" y="-77589"/>
                                <a:ext cx="4379240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ECFC2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3515DD75" w14:textId="10287BD3" w:rsidR="00B51077" w:rsidRPr="00D22618" w:rsidRDefault="00B5107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fu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99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DA068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FA8EF" id="Group 924" o:spid="_x0000_s1039" style="position:absolute;margin-left:31.8pt;margin-top:-40.2pt;width:776.1pt;height:539.1pt;z-index:251665407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">
                <v:group id="Group 925" o:spid="_x0000_s1040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group id="Group 926" o:spid="_x0000_s1041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  <v:roundrect id="Rectangle: Rounded Corners 927" o:spid="_x0000_s1042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043" type="#_x0000_t202" style="position:absolute;left:526;top:-775;width:43792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    <v:textbox style="mso-fit-shape-to-text:t">
                        <w:txbxContent>
                          <w:p w14:paraId="74D3CB65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6EB7BC94" w14:textId="171937CE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fused</w:t>
                            </w:r>
                          </w:p>
                        </w:txbxContent>
                      </v:textbox>
                    </v:shape>
                  </v:group>
                  <v:shape id="Text Box 193" o:spid="_x0000_s1044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19CA6B96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195" o:spid="_x0000_s1045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oup 196" o:spid="_x0000_s1046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roundrect id="Rectangle: Rounded Corners 197" o:spid="_x0000_s1047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" fillcolor="white [3212]" strokecolor="#393737 [814]" strokeweight="3pt">
                      <v:stroke joinstyle="miter"/>
                    </v:roundrect>
                    <v:shape id="Text Box 2" o:spid="_x0000_s1048" type="#_x0000_t202" style="position:absolute;left:522;top:-775;width:43793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    <v:textbox style="mso-fit-shape-to-text:t">
                        <w:txbxContent>
                          <w:p w14:paraId="7C2ECFC2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3515DD75" w14:textId="10287BD3" w:rsidR="00B51077" w:rsidRPr="00D22618" w:rsidRDefault="00B5107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fused</w:t>
                            </w:r>
                          </w:p>
                        </w:txbxContent>
                      </v:textbox>
                    </v:shape>
                  </v:group>
                  <v:shape id="Text Box 199" o:spid="_x0000_s1049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22DDA068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1077">
        <w:rPr>
          <w:noProof/>
        </w:rPr>
        <w:drawing>
          <wp:anchor distT="0" distB="0" distL="114300" distR="114300" simplePos="0" relativeHeight="251747328" behindDoc="0" locked="0" layoutInCell="1" allowOverlap="1" wp14:anchorId="3B46E41A" wp14:editId="60C71008">
            <wp:simplePos x="0" y="0"/>
            <wp:positionH relativeFrom="column">
              <wp:posOffset>5824220</wp:posOffset>
            </wp:positionH>
            <wp:positionV relativeFrom="paragraph">
              <wp:posOffset>1905000</wp:posOffset>
            </wp:positionV>
            <wp:extent cx="4115436" cy="4115434"/>
            <wp:effectExtent l="0" t="0" r="0" b="0"/>
            <wp:wrapNone/>
            <wp:docPr id="1018" name="Picture 10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Shap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6" cy="411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77">
        <w:rPr>
          <w:noProof/>
        </w:rPr>
        <w:drawing>
          <wp:anchor distT="0" distB="0" distL="114300" distR="114300" simplePos="0" relativeHeight="251745280" behindDoc="0" locked="0" layoutInCell="1" allowOverlap="1" wp14:anchorId="576D4D38" wp14:editId="4381FF28">
            <wp:simplePos x="0" y="0"/>
            <wp:positionH relativeFrom="column">
              <wp:posOffset>714375</wp:posOffset>
            </wp:positionH>
            <wp:positionV relativeFrom="paragraph">
              <wp:posOffset>1905000</wp:posOffset>
            </wp:positionV>
            <wp:extent cx="4115436" cy="4115434"/>
            <wp:effectExtent l="0" t="0" r="0" b="0"/>
            <wp:wrapNone/>
            <wp:docPr id="907" name="Picture 90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Shap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6" cy="411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84">
        <w:t xml:space="preserve"> </w:t>
      </w:r>
      <w:r w:rsidR="00475784">
        <w:br w:type="page"/>
      </w:r>
      <w:r w:rsidR="00C25967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F99E54B" wp14:editId="2E1C6299">
                <wp:simplePos x="0" y="0"/>
                <wp:positionH relativeFrom="column">
                  <wp:posOffset>615950</wp:posOffset>
                </wp:positionH>
                <wp:positionV relativeFrom="paragraph">
                  <wp:posOffset>-446405</wp:posOffset>
                </wp:positionV>
                <wp:extent cx="9284400" cy="6454800"/>
                <wp:effectExtent l="0" t="0" r="0" b="3175"/>
                <wp:wrapNone/>
                <wp:docPr id="5953315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255718953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471630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4931239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819698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0033699" name="Picture 2100033699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480626" name="Picture 682480626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516563" name="Picture 44851656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20403054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1496290426" name="Picture 1496290426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4867835" name="Picture 1004867835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2681488" name="Picture 2092681488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0778749" name="Picture 460778749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3302996" name="Picture 1313302996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8496924" name="Picture 1118496924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2169733" name="Picture 2032169733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4088" id="Group 2" o:spid="_x0000_s1026" style="position:absolute;margin-left:48.5pt;margin-top:-35.15pt;width:731.05pt;height:508.25pt;z-index:251778048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">
                  <v:imagedata r:id="rId18" o:title="A picture containing graphics, black, design&#10;&#10;Description automatically generated"/>
                </v:shape>
                <v:shape id="Picture 2100033699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">
                  <v:imagedata r:id="rId19" o:title="A picture containing graphics, black, design&#10;&#10;Description automatically generated"/>
                </v:shape>
                <v:shape id="Picture 682480626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">
                  <v:imagedata r:id="rId20" o:title="A black and white image of a musical note&#10;&#10;Description automatically generated with low confidence"/>
                </v:shape>
                <v:shape id="Picture 448516563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">
                  <v:shape id="Picture 1496290426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">
                    <v:imagedata r:id="rId15" o:title="A picture containing black, design, art&#10;&#10;Description automatically generated"/>
                  </v:shape>
                  <v:shape id="Picture 1004867835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">
                    <v:imagedata r:id="rId16" o:title="A black and white image of a musical note&#10;&#10;Description automatically generated with low confidence"/>
                  </v:shape>
                  <v:shape id="Picture 2092681488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">
                    <v:imagedata r:id="rId17" o:title="A musical note on a black background&#10;&#10;Description automatically generated with medium confidence"/>
                  </v:shape>
                  <v:shape id="Picture 460778749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">
                    <v:imagedata r:id="rId18" o:title="A picture containing graphics, black, design&#10;&#10;Description automatically generated"/>
                  </v:shape>
                  <v:shape id="Picture 1313302996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">
                    <v:imagedata r:id="rId19" o:title="A picture containing graphics, black, design&#10;&#10;Description automatically generated"/>
                  </v:shape>
                  <v:shape id="Picture 1118496924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">
                    <v:imagedata r:id="rId20" o:title="A black and white image of a musical note&#10;&#10;Description automatically generated with low confidence"/>
                  </v:shape>
                  <v:shape id="Picture 2032169733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</w:p>
    <w:p w14:paraId="3EE705EA" w14:textId="0E307E60" w:rsidR="00475784" w:rsidRDefault="00943802"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E78848F" wp14:editId="56580CC1">
            <wp:simplePos x="0" y="0"/>
            <wp:positionH relativeFrom="column">
              <wp:posOffset>859790</wp:posOffset>
            </wp:positionH>
            <wp:positionV relativeFrom="paragraph">
              <wp:posOffset>2194560</wp:posOffset>
            </wp:positionV>
            <wp:extent cx="3811905" cy="3804920"/>
            <wp:effectExtent l="0" t="0" r="0" b="5080"/>
            <wp:wrapNone/>
            <wp:docPr id="908" name="Picture 90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 descr="Shap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4A1555F" wp14:editId="0A1C6C44">
            <wp:simplePos x="0" y="0"/>
            <wp:positionH relativeFrom="column">
              <wp:posOffset>5975985</wp:posOffset>
            </wp:positionH>
            <wp:positionV relativeFrom="paragraph">
              <wp:posOffset>2195086</wp:posOffset>
            </wp:positionV>
            <wp:extent cx="3811905" cy="3804920"/>
            <wp:effectExtent l="0" t="0" r="0" b="5080"/>
            <wp:wrapNone/>
            <wp:docPr id="1019" name="Picture 101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908" descr="Shap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77">
        <w:rPr>
          <w:noProof/>
        </w:rPr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7A18C07A" wp14:editId="2FA84899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800" cy="6847200"/>
                <wp:effectExtent l="19050" t="19050" r="11430" b="0"/>
                <wp:wrapNone/>
                <wp:docPr id="929" name="Group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800" cy="6847200"/>
                          <a:chOff x="0" y="0"/>
                          <a:chExt cx="9858463" cy="6846521"/>
                        </a:xfrm>
                      </wpg:grpSpPr>
                      <wpg:grpSp>
                        <wpg:cNvPr id="930" name="Group 930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31" name="Group 931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32" name="Rectangle: Rounded Corners 932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38" y="-77577"/>
                                <a:ext cx="4379094" cy="24896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53F3D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099A9D9E" w14:textId="544F5AAC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ci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34" name="Text Box 9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D7BB6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35" name="Group 935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36" name="Group 936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37" name="Rectangle: Rounded Corners 937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67" y="-77577"/>
                                <a:ext cx="4378459" cy="24896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7C115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0F2D7FBB" w14:textId="000116CE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ci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39" name="Text Box 9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91865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8C07A" id="Group 929" o:spid="_x0000_s1050" style="position:absolute;margin-left:31.8pt;margin-top:-40.2pt;width:776.15pt;height:539.15pt;z-index:251657214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">
                <v:group id="Group 930" o:spid="_x0000_s1051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group id="Group 931" o:spid="_x0000_s1052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<v:roundrect id="Rectangle: Rounded Corners 932" o:spid="_x0000_s1053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054" type="#_x0000_t202" style="position:absolute;left:526;top:-775;width:43791;height:2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8A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cVsBr9n0hHQ6wcAAAD//wMAUEsBAi0AFAAGAAgAAAAhANvh9svuAAAAhQEAABMAAAAAAAAAAAAA&#10;AAAAAAAAAFtDb250ZW50X1R5cGVzXS54bWxQSwECLQAUAAYACAAAACEAWvQsW78AAAAVAQAACwAA&#10;AAAAAAAAAAAAAAAfAQAAX3JlbHMvLnJlbHNQSwECLQAUAAYACAAAACEAlnS/AMMAAADcAAAADwAA&#10;AAAAAAAAAAAAAAAHAgAAZHJzL2Rvd25yZXYueG1sUEsFBgAAAAADAAMAtwAAAPcCAAAAAA==&#10;" filled="f" stroked="f">
                      <v:textbox style="mso-fit-shape-to-text:t">
                        <w:txbxContent>
                          <w:p w14:paraId="2AE53F3D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099A9D9E" w14:textId="544F5AAC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ited</w:t>
                            </w:r>
                          </w:p>
                        </w:txbxContent>
                      </v:textbox>
                    </v:shape>
                  </v:group>
                  <v:shape id="Text Box 934" o:spid="_x0000_s1055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<v:textbox>
                      <w:txbxContent>
                        <w:p w14:paraId="0B9D7BB6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935" o:spid="_x0000_s1056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group id="Group 936" o:spid="_x0000_s1057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  <v:roundrect id="Rectangle: Rounded Corners 937" o:spid="_x0000_s1058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" fillcolor="white [3212]" strokecolor="#393737 [814]" strokeweight="3pt">
                      <v:stroke joinstyle="miter"/>
                    </v:roundrect>
                    <v:shape id="Text Box 2" o:spid="_x0000_s1059" type="#_x0000_t202" style="position:absolute;left:524;top:-775;width:43785;height:2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" filled="f" stroked="f">
                      <v:textbox style="mso-fit-shape-to-text:t">
                        <w:txbxContent>
                          <w:p w14:paraId="37B7C115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0F2D7FBB" w14:textId="000116CE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ited</w:t>
                            </w:r>
                          </w:p>
                        </w:txbxContent>
                      </v:textbox>
                    </v:shape>
                  </v:group>
                  <v:shape id="Text Box 939" o:spid="_x0000_s1060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6F91865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5967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F5E4338" wp14:editId="65F5E77A">
                <wp:simplePos x="0" y="0"/>
                <wp:positionH relativeFrom="column">
                  <wp:posOffset>615950</wp:posOffset>
                </wp:positionH>
                <wp:positionV relativeFrom="paragraph">
                  <wp:posOffset>-446405</wp:posOffset>
                </wp:positionV>
                <wp:extent cx="9284400" cy="6454800"/>
                <wp:effectExtent l="0" t="0" r="0" b="3175"/>
                <wp:wrapNone/>
                <wp:docPr id="151785330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1819550532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5135489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132373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430092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3061576" name="Picture 1723061576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90872" name="Picture 3819087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0344358" name="Picture 840344358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08685307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1818112684" name="Picture 1818112684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80791483" name="Picture 1680791483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2856320" name="Picture 332856320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8853639" name="Picture 568853639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6722311" name="Picture 1446722311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47188317" name="Picture 2047188317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9448745" name="Picture 559448745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7B139" id="Group 2" o:spid="_x0000_s1026" style="position:absolute;margin-left:48.5pt;margin-top:-35.15pt;width:731.05pt;height:508.25pt;z-index:251780096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">
                  <v:imagedata r:id="rId18" o:title="A picture containing graphics, black, design&#10;&#10;Description automatically generated"/>
                </v:shape>
                <v:shape id="Picture 1723061576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">
                  <v:imagedata r:id="rId19" o:title="A picture containing graphics, black, design&#10;&#10;Description automatically generated"/>
                </v:shape>
                <v:shape id="Picture 38190872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">
                  <v:imagedata r:id="rId20" o:title="A black and white image of a musical note&#10;&#10;Description automatically generated with low confidence"/>
                </v:shape>
                <v:shape id="Picture 840344358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">
                  <v:shape id="Picture 1818112684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">
                    <v:imagedata r:id="rId15" o:title="A picture containing black, design, art&#10;&#10;Description automatically generated"/>
                  </v:shape>
                  <v:shape id="Picture 1680791483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">
                    <v:imagedata r:id="rId16" o:title="A black and white image of a musical note&#10;&#10;Description automatically generated with low confidence"/>
                  </v:shape>
                  <v:shape id="Picture 332856320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">
                    <v:imagedata r:id="rId17" o:title="A musical note on a black background&#10;&#10;Description automatically generated with medium confidence"/>
                  </v:shape>
                  <v:shape id="Picture 568853639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">
                    <v:imagedata r:id="rId18" o:title="A picture containing graphics, black, design&#10;&#10;Description automatically generated"/>
                  </v:shape>
                  <v:shape id="Picture 1446722311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">
                    <v:imagedata r:id="rId19" o:title="A picture containing graphics, black, design&#10;&#10;Description automatically generated"/>
                  </v:shape>
                  <v:shape id="Picture 2047188317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">
                    <v:imagedata r:id="rId20" o:title="A black and white image of a musical note&#10;&#10;Description automatically generated with low confidence"/>
                  </v:shape>
                  <v:shape id="Picture 559448745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  <w:r w:rsidR="00FD2CE9">
        <w:br w:type="page"/>
      </w:r>
      <w:r w:rsidR="00FE61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38" behindDoc="0" locked="0" layoutInCell="1" allowOverlap="1" wp14:anchorId="2A3B557E" wp14:editId="596CEE38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941" name="Group 941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42" name="Group 942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43" name="Rectangle: Rounded Corners 943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9240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705C4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764D8F20" w14:textId="05E2C1DA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45" name="Text Box 9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414DF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46" name="Group 946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47" name="Group 947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48" name="Rectangle: Rounded Corners 948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6" y="-77565"/>
                                <a:ext cx="4378605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50074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7CB213C5" w14:textId="7ACE47DC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50" name="Text Box 9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58E24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B557E" id="Group 940" o:spid="_x0000_s1061" style="position:absolute;margin-left:31.8pt;margin-top:-40.2pt;width:776.1pt;height:539.1pt;z-index:251658238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">
                <v:group id="Group 941" o:spid="_x0000_s1062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group id="Group 942" o:spid="_x0000_s1063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<v:roundrect id="Rectangle: Rounded Corners 943" o:spid="_x0000_s1064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" fillcolor="white [3212]" strokecolor="#393737 [814]" strokeweight="3pt">
                      <v:stroke joinstyle="miter"/>
                    </v:roundrect>
                    <v:shape id="Text Box 2" o:spid="_x0000_s1065" type="#_x0000_t202" style="position:absolute;left:526;top:-775;width:43792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QJ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cVsBr9n0hHQ6wcAAAD//wMAUEsBAi0AFAAGAAgAAAAhANvh9svuAAAAhQEAABMAAAAAAAAAAAAA&#10;AAAAAAAAAFtDb250ZW50X1R5cGVzXS54bWxQSwECLQAUAAYACAAAACEAWvQsW78AAAAVAQAACwAA&#10;AAAAAAAAAAAAAAAfAQAAX3JlbHMvLnJlbHNQSwECLQAUAAYACAAAACEAQZtUCcMAAADcAAAADwAA&#10;AAAAAAAAAAAAAAAHAgAAZHJzL2Rvd25yZXYueG1sUEsFBgAAAAADAAMAtwAAAPcCAAAAAA==&#10;" filled="f" stroked="f">
                      <v:textbox style="mso-fit-shape-to-text:t">
                        <w:txbxContent>
                          <w:p w14:paraId="1F7705C4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764D8F20" w14:textId="05E2C1DA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d</w:t>
                            </w:r>
                          </w:p>
                        </w:txbxContent>
                      </v:textbox>
                    </v:shape>
                  </v:group>
                  <v:shape id="Text Box 945" o:spid="_x0000_s1066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<v:textbox>
                      <w:txbxContent>
                        <w:p w14:paraId="692414DF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946" o:spid="_x0000_s1067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group id="Group 947" o:spid="_x0000_s1068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<v:roundrect id="Rectangle: Rounded Corners 948" o:spid="_x0000_s1069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" fillcolor="white [3212]" strokecolor="#393737 [814]" strokeweight="3pt">
                      <v:stroke joinstyle="miter"/>
                    </v:roundrect>
                    <v:shape id="Text Box 2" o:spid="_x0000_s1070" type="#_x0000_t202" style="position:absolute;left:526;top:-775;width:43786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uX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gtVvB7Jh0BvXkAAAD//wMAUEsBAi0AFAAGAAgAAAAhANvh9svuAAAAhQEAABMAAAAAAAAAAAAA&#10;AAAAAAAAAFtDb250ZW50X1R5cGVzXS54bWxQSwECLQAUAAYACAAAACEAWvQsW78AAAAVAQAACwAA&#10;AAAAAAAAAAAAAAAfAQAAX3JlbHMvLnJlbHNQSwECLQAUAAYACAAAACEAr5r7l8MAAADcAAAADwAA&#10;AAAAAAAAAAAAAAAHAgAAZHJzL2Rvd25yZXYueG1sUEsFBgAAAAADAAMAtwAAAPcCAAAAAA==&#10;" filled="f" stroked="f">
                      <v:textbox style="mso-fit-shape-to-text:t">
                        <w:txbxContent>
                          <w:p w14:paraId="34250074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7CB213C5" w14:textId="7ACE47DC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d</w:t>
                            </w:r>
                          </w:p>
                        </w:txbxContent>
                      </v:textbox>
                    </v:shape>
                  </v:group>
                  <v:shape id="Text Box 950" o:spid="_x0000_s1071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<v:textbox>
                      <w:txbxContent>
                        <w:p w14:paraId="56A58E24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1077">
        <w:rPr>
          <w:noProof/>
        </w:rPr>
        <w:drawing>
          <wp:anchor distT="0" distB="0" distL="114300" distR="114300" simplePos="0" relativeHeight="251751424" behindDoc="0" locked="0" layoutInCell="1" allowOverlap="1" wp14:anchorId="11DD1DD6" wp14:editId="42FBD321">
            <wp:simplePos x="0" y="0"/>
            <wp:positionH relativeFrom="column">
              <wp:posOffset>5960110</wp:posOffset>
            </wp:positionH>
            <wp:positionV relativeFrom="paragraph">
              <wp:posOffset>2171700</wp:posOffset>
            </wp:positionV>
            <wp:extent cx="3811655" cy="3805200"/>
            <wp:effectExtent l="0" t="0" r="0" b="5080"/>
            <wp:wrapNone/>
            <wp:docPr id="1020" name="Picture 10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 descr="Shap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84">
        <w:rPr>
          <w:noProof/>
        </w:rPr>
        <w:drawing>
          <wp:anchor distT="0" distB="0" distL="114300" distR="114300" simplePos="0" relativeHeight="251738112" behindDoc="0" locked="0" layoutInCell="1" allowOverlap="1" wp14:anchorId="0A9B6304" wp14:editId="51DF6B55">
            <wp:simplePos x="0" y="0"/>
            <wp:positionH relativeFrom="column">
              <wp:posOffset>875030</wp:posOffset>
            </wp:positionH>
            <wp:positionV relativeFrom="paragraph">
              <wp:posOffset>2171700</wp:posOffset>
            </wp:positionV>
            <wp:extent cx="3811655" cy="3805200"/>
            <wp:effectExtent l="0" t="0" r="0" b="5080"/>
            <wp:wrapNone/>
            <wp:docPr id="912" name="Picture 91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 descr="Shap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84">
        <w:t xml:space="preserve"> </w:t>
      </w:r>
      <w:r w:rsidR="00475784">
        <w:br w:type="page"/>
      </w:r>
      <w:r w:rsidR="00C25967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971586C" wp14:editId="03258DA0">
                <wp:simplePos x="0" y="0"/>
                <wp:positionH relativeFrom="column">
                  <wp:posOffset>615950</wp:posOffset>
                </wp:positionH>
                <wp:positionV relativeFrom="paragraph">
                  <wp:posOffset>-446405</wp:posOffset>
                </wp:positionV>
                <wp:extent cx="9284400" cy="6454800"/>
                <wp:effectExtent l="0" t="0" r="0" b="3175"/>
                <wp:wrapNone/>
                <wp:docPr id="164452408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2007446549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9017811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8415430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844702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7247704" name="Picture 99724770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388874" name="Picture 321388874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6754789" name="Picture 926754789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12940454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480137075" name="Picture 480137075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8181709" name="Picture 1318181709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76929657" name="Picture 1676929657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6078785" name="Picture 1126078785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51403450" name="Picture 1251403450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2783400" name="Picture 122783400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736710" name="Picture 59736710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4FF4B" id="Group 2" o:spid="_x0000_s1026" style="position:absolute;margin-left:48.5pt;margin-top:-35.15pt;width:731.05pt;height:508.25pt;z-index:251782144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">
                  <v:imagedata r:id="rId18" o:title="A picture containing graphics, black, design&#10;&#10;Description automatically generated"/>
                </v:shape>
                <v:shape id="Picture 997247704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">
                  <v:imagedata r:id="rId19" o:title="A picture containing graphics, black, design&#10;&#10;Description automatically generated"/>
                </v:shape>
                <v:shape id="Picture 321388874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">
                  <v:imagedata r:id="rId20" o:title="A black and white image of a musical note&#10;&#10;Description automatically generated with low confidence"/>
                </v:shape>
                <v:shape id="Picture 926754789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">
                  <v:shape id="Picture 480137075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">
                    <v:imagedata r:id="rId15" o:title="A picture containing black, design, art&#10;&#10;Description automatically generated"/>
                  </v:shape>
                  <v:shape id="Picture 1318181709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">
                    <v:imagedata r:id="rId16" o:title="A black and white image of a musical note&#10;&#10;Description automatically generated with low confidence"/>
                  </v:shape>
                  <v:shape id="Picture 1676929657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">
                    <v:imagedata r:id="rId17" o:title="A musical note on a black background&#10;&#10;Description automatically generated with medium confidence"/>
                  </v:shape>
                  <v:shape id="Picture 1126078785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">
                    <v:imagedata r:id="rId18" o:title="A picture containing graphics, black, design&#10;&#10;Description automatically generated"/>
                  </v:shape>
                  <v:shape id="Picture 1251403450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">
                    <v:imagedata r:id="rId19" o:title="A picture containing graphics, black, design&#10;&#10;Description automatically generated"/>
                  </v:shape>
                  <v:shape id="Picture 122783400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">
                    <v:imagedata r:id="rId20" o:title="A black and white image of a musical note&#10;&#10;Description automatically generated with low confidence"/>
                  </v:shape>
                  <v:shape id="Picture 59736710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</w:p>
    <w:p w14:paraId="715538FD" w14:textId="68A7A482" w:rsidR="00475784" w:rsidRDefault="00C2596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B501AFC" wp14:editId="52B6DC43">
                <wp:simplePos x="0" y="0"/>
                <wp:positionH relativeFrom="column">
                  <wp:posOffset>615950</wp:posOffset>
                </wp:positionH>
                <wp:positionV relativeFrom="paragraph">
                  <wp:posOffset>-446405</wp:posOffset>
                </wp:positionV>
                <wp:extent cx="9284400" cy="6454800"/>
                <wp:effectExtent l="0" t="0" r="0" b="3175"/>
                <wp:wrapNone/>
                <wp:docPr id="19542840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317842277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6985720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7241444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5276249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356905" name="Picture 939356905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6615017" name="Picture 1376615017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9394352" name="Picture 1229394352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108303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1256322694" name="Picture 1256322694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3220734" name="Picture 1103220734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1616373" name="Picture 621616373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369229" name="Picture 713369229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53714760" name="Picture 1553714760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5403098" name="Picture 585403098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26285498" name="Picture 1426285498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B03B6" id="Group 2" o:spid="_x0000_s1026" style="position:absolute;margin-left:48.5pt;margin-top:-35.15pt;width:731.05pt;height:508.25pt;z-index:251784192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">
                  <v:imagedata r:id="rId18" o:title="A picture containing graphics, black, design&#10;&#10;Description automatically generated"/>
                </v:shape>
                <v:shape id="Picture 939356905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">
                  <v:imagedata r:id="rId19" o:title="A picture containing graphics, black, design&#10;&#10;Description automatically generated"/>
                </v:shape>
                <v:shape id="Picture 1376615017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">
                  <v:imagedata r:id="rId20" o:title="A black and white image of a musical note&#10;&#10;Description automatically generated with low confidence"/>
                </v:shape>
                <v:shape id="Picture 1229394352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">
                  <v:shape id="Picture 1256322694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">
                    <v:imagedata r:id="rId15" o:title="A picture containing black, design, art&#10;&#10;Description automatically generated"/>
                  </v:shape>
                  <v:shape id="Picture 1103220734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">
                    <v:imagedata r:id="rId16" o:title="A black and white image of a musical note&#10;&#10;Description automatically generated with low confidence"/>
                  </v:shape>
                  <v:shape id="Picture 621616373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">
                    <v:imagedata r:id="rId17" o:title="A musical note on a black background&#10;&#10;Description automatically generated with medium confidence"/>
                  </v:shape>
                  <v:shape id="Picture 713369229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">
                    <v:imagedata r:id="rId18" o:title="A picture containing graphics, black, design&#10;&#10;Description automatically generated"/>
                  </v:shape>
                  <v:shape id="Picture 1553714760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">
                    <v:imagedata r:id="rId19" o:title="A picture containing graphics, black, design&#10;&#10;Description automatically generated"/>
                  </v:shape>
                  <v:shape id="Picture 585403098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">
                    <v:imagedata r:id="rId20" o:title="A black and white image of a musical note&#10;&#10;Description automatically generated with low confidence"/>
                  </v:shape>
                  <v:shape id="Picture 1426285498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  <w:r w:rsidR="00FE6158">
        <w:rPr>
          <w:noProof/>
        </w:rPr>
        <mc:AlternateContent>
          <mc:Choice Requires="wpg">
            <w:drawing>
              <wp:anchor distT="0" distB="0" distL="114300" distR="114300" simplePos="0" relativeHeight="251659262" behindDoc="0" locked="0" layoutInCell="1" allowOverlap="1" wp14:anchorId="1E37D9D2" wp14:editId="4C2CC577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952" name="Group 952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53" name="Group 953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54" name="Rectangle: Rounded Corners 954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9240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F2A3A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5BEA58D0" w14:textId="6A58B431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a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56" name="Text Box 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E050B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7" name="Group 957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58" name="Group 958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59" name="Rectangle: Rounded Corners 959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6" y="-77565"/>
                                <a:ext cx="4378605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39C82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0E9CBE99" w14:textId="645CBB6B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a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61" name="Text Box 9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89B4C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7D9D2" id="Group 951" o:spid="_x0000_s1072" style="position:absolute;margin-left:31.8pt;margin-top:-40.2pt;width:776.1pt;height:539.1pt;z-index:251659262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">
                <v:group id="Group 952" o:spid="_x0000_s1073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group id="Group 953" o:spid="_x0000_s1074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<v:roundrect id="Rectangle: Rounded Corners 954" o:spid="_x0000_s1075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" fillcolor="white [3212]" strokecolor="#393737 [814]" strokeweight="3pt">
                      <v:stroke joinstyle="miter"/>
                    </v:roundrect>
                    <v:shape id="Text Box 2" o:spid="_x0000_s1076" type="#_x0000_t202" style="position:absolute;left:526;top:-775;width:43792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" filled="f" stroked="f">
                      <v:textbox style="mso-fit-shape-to-text:t">
                        <w:txbxContent>
                          <w:p w14:paraId="0A8F2A3A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5BEA58D0" w14:textId="6A58B431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red</w:t>
                            </w:r>
                          </w:p>
                        </w:txbxContent>
                      </v:textbox>
                    </v:shape>
                  </v:group>
                  <v:shape id="Text Box 956" o:spid="_x0000_s1077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<v:textbox>
                      <w:txbxContent>
                        <w:p w14:paraId="485E050B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957" o:spid="_x0000_s1078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group id="Group 958" o:spid="_x0000_s1079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<v:roundrect id="Rectangle: Rounded Corners 959" o:spid="_x0000_s1080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081" type="#_x0000_t202" style="position:absolute;left:526;top:-775;width:43786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5q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Xws&#10;0/x0Jh0Bvb4CAAD//wMAUEsBAi0AFAAGAAgAAAAhANvh9svuAAAAhQEAABMAAAAAAAAAAAAAAAAA&#10;AAAAAFtDb250ZW50X1R5cGVzXS54bWxQSwECLQAUAAYACAAAACEAWvQsW78AAAAVAQAACwAAAAAA&#10;AAAAAAAAAAAfAQAAX3JlbHMvLnJlbHNQSwECLQAUAAYACAAAACEAdRUOasAAAADcAAAADwAAAAAA&#10;AAAAAAAAAAAHAgAAZHJzL2Rvd25yZXYueG1sUEsFBgAAAAADAAMAtwAAAPQCAAAAAA==&#10;" filled="f" stroked="f">
                      <v:textbox style="mso-fit-shape-to-text:t">
                        <w:txbxContent>
                          <w:p w14:paraId="31539C82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0E9CBE99" w14:textId="645CBB6B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red</w:t>
                            </w:r>
                          </w:p>
                        </w:txbxContent>
                      </v:textbox>
                    </v:shape>
                  </v:group>
                  <v:shape id="Text Box 961" o:spid="_x0000_s1082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<v:textbox>
                      <w:txbxContent>
                        <w:p w14:paraId="2E489B4C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1077">
        <w:rPr>
          <w:noProof/>
        </w:rPr>
        <w:drawing>
          <wp:anchor distT="0" distB="0" distL="114300" distR="114300" simplePos="0" relativeHeight="251753472" behindDoc="0" locked="0" layoutInCell="1" allowOverlap="1" wp14:anchorId="2EB818D3" wp14:editId="6CA04FE1">
            <wp:simplePos x="0" y="0"/>
            <wp:positionH relativeFrom="column">
              <wp:posOffset>5974080</wp:posOffset>
            </wp:positionH>
            <wp:positionV relativeFrom="paragraph">
              <wp:posOffset>2161540</wp:posOffset>
            </wp:positionV>
            <wp:extent cx="3811655" cy="3805200"/>
            <wp:effectExtent l="0" t="0" r="0" b="5080"/>
            <wp:wrapNone/>
            <wp:docPr id="1021" name="Picture 1021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circ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77">
        <w:rPr>
          <w:noProof/>
        </w:rPr>
        <w:drawing>
          <wp:anchor distT="0" distB="0" distL="114300" distR="114300" simplePos="0" relativeHeight="251739136" behindDoc="0" locked="0" layoutInCell="1" allowOverlap="1" wp14:anchorId="4184DE8E" wp14:editId="5D2548EC">
            <wp:simplePos x="0" y="0"/>
            <wp:positionH relativeFrom="column">
              <wp:posOffset>869950</wp:posOffset>
            </wp:positionH>
            <wp:positionV relativeFrom="paragraph">
              <wp:posOffset>2161540</wp:posOffset>
            </wp:positionV>
            <wp:extent cx="3811655" cy="3805200"/>
            <wp:effectExtent l="0" t="0" r="0" b="5080"/>
            <wp:wrapNone/>
            <wp:docPr id="913" name="Picture 913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circ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CE9">
        <w:br w:type="page"/>
      </w:r>
      <w:r w:rsidR="00FE615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6" behindDoc="0" locked="0" layoutInCell="1" allowOverlap="1" wp14:anchorId="06984CF5" wp14:editId="7A6B6C02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962" name="Group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963" name="Group 963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64" name="Group 964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65" name="Rectangle: Rounded Corners 965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9240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7EBDC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4D135BE6" w14:textId="745B0AA1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orri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67" name="Text Box 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9633D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8" name="Group 968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69" name="Group 969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70" name="Rectangle: Rounded Corners 970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6" y="-77565"/>
                                <a:ext cx="4378605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03F73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505A8505" w14:textId="6ED03D15" w:rsidR="00B51077" w:rsidRPr="00D22618" w:rsidRDefault="00D5466D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orri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72" name="Text Box 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ADED47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84CF5" id="Group 962" o:spid="_x0000_s1083" style="position:absolute;margin-left:31.8pt;margin-top:-40.2pt;width:776.1pt;height:539.1pt;z-index:251660286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">
                <v:group id="Group 963" o:spid="_x0000_s1084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group id="Group 964" o:spid="_x0000_s1085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<v:roundrect id="Rectangle: Rounded Corners 965" o:spid="_x0000_s1086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087" type="#_x0000_t202" style="position:absolute;left:526;top:-775;width:43792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OF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" filled="f" stroked="f">
                      <v:textbox style="mso-fit-shape-to-text:t">
                        <w:txbxContent>
                          <w:p w14:paraId="6FA7EBDC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4D135BE6" w14:textId="745B0AA1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ried</w:t>
                            </w:r>
                          </w:p>
                        </w:txbxContent>
                      </v:textbox>
                    </v:shape>
                  </v:group>
                  <v:shape id="Text Box 967" o:spid="_x0000_s1088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<v:textbox>
                      <w:txbxContent>
                        <w:p w14:paraId="7AB9633D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968" o:spid="_x0000_s1089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group id="Group 969" o:spid="_x0000_s1090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<v:roundrect id="Rectangle: Rounded Corners 970" o:spid="_x0000_s1091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" fillcolor="white [3212]" strokecolor="#393737 [814]" strokeweight="3pt">
                      <v:stroke joinstyle="miter"/>
                    </v:roundrect>
                    <v:shape id="Text Box 2" o:spid="_x0000_s1092" type="#_x0000_t202" style="position:absolute;left:526;top:-775;width:43786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" filled="f" stroked="f">
                      <v:textbox style="mso-fit-shape-to-text:t">
                        <w:txbxContent>
                          <w:p w14:paraId="18103F73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505A8505" w14:textId="6ED03D15" w:rsidR="00B51077" w:rsidRPr="00D22618" w:rsidRDefault="00D5466D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ried</w:t>
                            </w:r>
                          </w:p>
                        </w:txbxContent>
                      </v:textbox>
                    </v:shape>
                  </v:group>
                  <v:shape id="Text Box 972" o:spid="_x0000_s1093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  <v:textbox>
                      <w:txbxContent>
                        <w:p w14:paraId="3BADED47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1077">
        <w:rPr>
          <w:noProof/>
        </w:rPr>
        <w:drawing>
          <wp:anchor distT="0" distB="0" distL="114300" distR="114300" simplePos="0" relativeHeight="251755520" behindDoc="0" locked="0" layoutInCell="1" allowOverlap="1" wp14:anchorId="59DC75B1" wp14:editId="061B869C">
            <wp:simplePos x="0" y="0"/>
            <wp:positionH relativeFrom="column">
              <wp:posOffset>5983605</wp:posOffset>
            </wp:positionH>
            <wp:positionV relativeFrom="paragraph">
              <wp:posOffset>2142490</wp:posOffset>
            </wp:positionV>
            <wp:extent cx="3811655" cy="3805200"/>
            <wp:effectExtent l="0" t="0" r="0" b="5080"/>
            <wp:wrapNone/>
            <wp:docPr id="1022" name="Picture 102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77">
        <w:rPr>
          <w:noProof/>
        </w:rPr>
        <w:drawing>
          <wp:anchor distT="0" distB="0" distL="114300" distR="114300" simplePos="0" relativeHeight="251741184" behindDoc="0" locked="0" layoutInCell="1" allowOverlap="1" wp14:anchorId="13F84110" wp14:editId="6907C824">
            <wp:simplePos x="0" y="0"/>
            <wp:positionH relativeFrom="column">
              <wp:posOffset>855980</wp:posOffset>
            </wp:positionH>
            <wp:positionV relativeFrom="paragraph">
              <wp:posOffset>2142490</wp:posOffset>
            </wp:positionV>
            <wp:extent cx="3811655" cy="3805200"/>
            <wp:effectExtent l="0" t="0" r="0" b="5080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84">
        <w:t xml:space="preserve"> </w:t>
      </w:r>
      <w:r w:rsidR="00475784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14EB4C8" wp14:editId="6A95F321">
                <wp:simplePos x="0" y="0"/>
                <wp:positionH relativeFrom="column">
                  <wp:posOffset>615950</wp:posOffset>
                </wp:positionH>
                <wp:positionV relativeFrom="paragraph">
                  <wp:posOffset>-446405</wp:posOffset>
                </wp:positionV>
                <wp:extent cx="9284400" cy="6454800"/>
                <wp:effectExtent l="0" t="0" r="0" b="3175"/>
                <wp:wrapNone/>
                <wp:docPr id="5340680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1898786150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555263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876109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8274815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2333312" name="Picture 1602333312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92961" name="Picture 107092961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672006" name="Picture 1555672006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10077948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1919062910" name="Picture 1919062910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2239618" name="Picture 452239618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2915091" name="Picture 1442915091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50131089" name="Picture 1650131089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3619277" name="Picture 1113619277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6762749" name="Picture 856762749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1445156" name="Picture 821445156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FA4B8" id="Group 2" o:spid="_x0000_s1026" style="position:absolute;margin-left:48.5pt;margin-top:-35.15pt;width:731.05pt;height:508.25pt;z-index:251786240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">
                  <v:imagedata r:id="rId18" o:title="A picture containing graphics, black, design&#10;&#10;Description automatically generated"/>
                </v:shape>
                <v:shape id="Picture 1602333312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">
                  <v:imagedata r:id="rId19" o:title="A picture containing graphics, black, design&#10;&#10;Description automatically generated"/>
                </v:shape>
                <v:shape id="Picture 107092961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">
                  <v:imagedata r:id="rId20" o:title="A black and white image of a musical note&#10;&#10;Description automatically generated with low confidence"/>
                </v:shape>
                <v:shape id="Picture 1555672006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">
                  <v:shape id="Picture 1919062910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">
                    <v:imagedata r:id="rId15" o:title="A picture containing black, design, art&#10;&#10;Description automatically generated"/>
                  </v:shape>
                  <v:shape id="Picture 452239618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">
                    <v:imagedata r:id="rId16" o:title="A black and white image of a musical note&#10;&#10;Description automatically generated with low confidence"/>
                  </v:shape>
                  <v:shape id="Picture 1442915091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">
                    <v:imagedata r:id="rId17" o:title="A musical note on a black background&#10;&#10;Description automatically generated with medium confidence"/>
                  </v:shape>
                  <v:shape id="Picture 1650131089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">
                    <v:imagedata r:id="rId18" o:title="A picture containing graphics, black, design&#10;&#10;Description automatically generated"/>
                  </v:shape>
                  <v:shape id="Picture 1113619277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">
                    <v:imagedata r:id="rId19" o:title="A picture containing graphics, black, design&#10;&#10;Description automatically generated"/>
                  </v:shape>
                  <v:shape id="Picture 856762749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">
                    <v:imagedata r:id="rId20" o:title="A black and white image of a musical note&#10;&#10;Description automatically generated with low confidence"/>
                  </v:shape>
                  <v:shape id="Picture 821445156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</w:p>
    <w:p w14:paraId="2AC83927" w14:textId="025EEBEB" w:rsidR="00FD2CE9" w:rsidRDefault="00C2596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721DE6F" wp14:editId="159D21F7">
                <wp:simplePos x="0" y="0"/>
                <wp:positionH relativeFrom="column">
                  <wp:posOffset>615950</wp:posOffset>
                </wp:positionH>
                <wp:positionV relativeFrom="paragraph">
                  <wp:posOffset>-446405</wp:posOffset>
                </wp:positionV>
                <wp:extent cx="9284400" cy="6454800"/>
                <wp:effectExtent l="0" t="0" r="0" b="3175"/>
                <wp:wrapNone/>
                <wp:docPr id="176384676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1491405978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059208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3886718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3891253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0177427" name="Picture 1440177427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8926544" name="Picture 1178926544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9381144" name="Picture 1859381144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01656848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1148674537" name="Picture 1148674537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2899080" name="Picture 1382899080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8272073" name="Picture 1158272073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89399" name="Picture 3389399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66223726" name="Picture 1066223726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16800619" name="Picture 2016800619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3247060" name="Picture 863247060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08016" id="Group 2" o:spid="_x0000_s1026" style="position:absolute;margin-left:48.5pt;margin-top:-35.15pt;width:731.05pt;height:508.25pt;z-index:251788288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">
                  <v:imagedata r:id="rId18" o:title="A picture containing graphics, black, design&#10;&#10;Description automatically generated"/>
                </v:shape>
                <v:shape id="Picture 1440177427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">
                  <v:imagedata r:id="rId19" o:title="A picture containing graphics, black, design&#10;&#10;Description automatically generated"/>
                </v:shape>
                <v:shape id="Picture 1178926544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">
                  <v:imagedata r:id="rId20" o:title="A black and white image of a musical note&#10;&#10;Description automatically generated with low confidence"/>
                </v:shape>
                <v:shape id="Picture 1859381144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">
                  <v:shape id="Picture 1148674537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">
                    <v:imagedata r:id="rId15" o:title="A picture containing black, design, art&#10;&#10;Description automatically generated"/>
                  </v:shape>
                  <v:shape id="Picture 1382899080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">
                    <v:imagedata r:id="rId16" o:title="A black and white image of a musical note&#10;&#10;Description automatically generated with low confidence"/>
                  </v:shape>
                  <v:shape id="Picture 1158272073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">
                    <v:imagedata r:id="rId17" o:title="A musical note on a black background&#10;&#10;Description automatically generated with medium confidence"/>
                  </v:shape>
                  <v:shape id="Picture 3389399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">
                    <v:imagedata r:id="rId18" o:title="A picture containing graphics, black, design&#10;&#10;Description automatically generated"/>
                  </v:shape>
                  <v:shape id="Picture 1066223726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">
                    <v:imagedata r:id="rId19" o:title="A picture containing graphics, black, design&#10;&#10;Description automatically generated"/>
                  </v:shape>
                  <v:shape id="Picture 2016800619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">
                    <v:imagedata r:id="rId20" o:title="A black and white image of a musical note&#10;&#10;Description automatically generated with low confidence"/>
                  </v:shape>
                  <v:shape id="Picture 863247060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  <w:r w:rsidR="00B51077">
        <w:rPr>
          <w:noProof/>
        </w:rPr>
        <mc:AlternateContent>
          <mc:Choice Requires="wpg">
            <w:drawing>
              <wp:anchor distT="0" distB="0" distL="114300" distR="114300" simplePos="0" relativeHeight="251661310" behindDoc="0" locked="0" layoutInCell="1" allowOverlap="1" wp14:anchorId="527E225B" wp14:editId="482CC690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800" cy="6847200"/>
                <wp:effectExtent l="19050" t="19050" r="11430" b="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800" cy="6847200"/>
                          <a:chOff x="0" y="0"/>
                          <a:chExt cx="9858463" cy="6846521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75" name="Group 975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76" name="Rectangle: Rounded Corners 976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38" y="-77577"/>
                                <a:ext cx="4379094" cy="24896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EE13D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6C7327A9" w14:textId="071CB749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78" name="Text Box 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56FEA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9" name="Group 979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80" name="Group 980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81" name="Rectangle: Rounded Corners 981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67" y="-77577"/>
                                <a:ext cx="4378459" cy="24896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3BF6B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1A9CB54E" w14:textId="7CFF960F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83" name="Text Box 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43EBE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E225B" id="Group 973" o:spid="_x0000_s1094" style="position:absolute;margin-left:31.8pt;margin-top:-40.2pt;width:776.15pt;height:539.15pt;z-index:251661310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">
                <v:group id="Group 974" o:spid="_x0000_s1095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group id="Group 975" o:spid="_x0000_s1096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roundrect id="Rectangle: Rounded Corners 976" o:spid="_x0000_s1097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" fillcolor="white [3212]" strokecolor="#393737 [814]" strokeweight="3pt">
                      <v:stroke joinstyle="miter"/>
                    </v:roundrect>
                    <v:shape id="Text Box 2" o:spid="_x0000_s1098" type="#_x0000_t202" style="position:absolute;left:526;top:-775;width:43791;height:2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" filled="f" stroked="f">
                      <v:textbox style="mso-fit-shape-to-text:t">
                        <w:txbxContent>
                          <w:p w14:paraId="425EE13D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6C7327A9" w14:textId="071CB749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e</w:t>
                            </w:r>
                          </w:p>
                        </w:txbxContent>
                      </v:textbox>
                    </v:shape>
                  </v:group>
                  <v:shape id="Text Box 978" o:spid="_x0000_s1099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o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bXxTDwCcvUPAAD//wMAUEsBAi0AFAAGAAgAAAAhANvh9svuAAAAhQEAABMAAAAAAAAAAAAAAAAA&#10;AAAAAFtDb250ZW50X1R5cGVzXS54bWxQSwECLQAUAAYACAAAACEAWvQsW78AAAAVAQAACwAAAAAA&#10;AAAAAAAAAAAfAQAAX3JlbHMvLnJlbHNQSwECLQAUAAYACAAAACEAfD45qMAAAADcAAAADwAAAAAA&#10;AAAAAAAAAAAHAgAAZHJzL2Rvd25yZXYueG1sUEsFBgAAAAADAAMAtwAAAPQCAAAAAA==&#10;" filled="f" stroked="f">
                    <v:textbox>
                      <w:txbxContent>
                        <w:p w14:paraId="18C56FEA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979" o:spid="_x0000_s1100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group id="Group 980" o:spid="_x0000_s1101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<v:roundrect id="Rectangle: Rounded Corners 981" o:spid="_x0000_s1102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103" type="#_x0000_t202" style="position:absolute;left:524;top:-775;width:43785;height:2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8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cV8Cr9n0hHQ6ycAAAD//wMAUEsBAi0AFAAGAAgAAAAhANvh9svuAAAAhQEAABMAAAAAAAAAAAAA&#10;AAAAAAAAAFtDb250ZW50X1R5cGVzXS54bWxQSwECLQAUAAYACAAAACEAWvQsW78AAAAVAQAACwAA&#10;AAAAAAAAAAAAAAAfAQAAX3JlbHMvLnJlbHNQSwECLQAUAAYACAAAACEAWofTfMMAAADcAAAADwAA&#10;AAAAAAAAAAAAAAAHAgAAZHJzL2Rvd25yZXYueG1sUEsFBgAAAAADAAMAtwAAAPcCAAAAAA==&#10;" filled="f" stroked="f">
                      <v:textbox style="mso-fit-shape-to-text:t">
                        <w:txbxContent>
                          <w:p w14:paraId="4CF3BF6B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1A9CB54E" w14:textId="7CFF960F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ve</w:t>
                            </w:r>
                          </w:p>
                        </w:txbxContent>
                      </v:textbox>
                    </v:shape>
                  </v:group>
                  <v:shape id="Text Box 983" o:spid="_x0000_s1104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  <v:textbox>
                      <w:txbxContent>
                        <w:p w14:paraId="08E43EBE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F25A4A9" w14:textId="65E09C8A" w:rsidR="00475784" w:rsidRDefault="00475784">
      <w:r>
        <w:t xml:space="preserve"> </w:t>
      </w:r>
    </w:p>
    <w:p w14:paraId="0148FE2D" w14:textId="527ED0A2" w:rsidR="00475784" w:rsidRDefault="00B51077">
      <w:r>
        <w:rPr>
          <w:noProof/>
        </w:rPr>
        <w:drawing>
          <wp:anchor distT="0" distB="0" distL="114300" distR="114300" simplePos="0" relativeHeight="251757568" behindDoc="0" locked="0" layoutInCell="1" allowOverlap="1" wp14:anchorId="6616B3E9" wp14:editId="78CA673D">
            <wp:simplePos x="0" y="0"/>
            <wp:positionH relativeFrom="column">
              <wp:posOffset>5972810</wp:posOffset>
            </wp:positionH>
            <wp:positionV relativeFrom="paragraph">
              <wp:posOffset>1561465</wp:posOffset>
            </wp:positionV>
            <wp:extent cx="3811655" cy="3805200"/>
            <wp:effectExtent l="0" t="0" r="0" b="5080"/>
            <wp:wrapNone/>
            <wp:docPr id="1023" name="Picture 102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 descr="Shap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185AB08" wp14:editId="07E782B4">
            <wp:simplePos x="0" y="0"/>
            <wp:positionH relativeFrom="column">
              <wp:posOffset>878205</wp:posOffset>
            </wp:positionH>
            <wp:positionV relativeFrom="paragraph">
              <wp:posOffset>1561465</wp:posOffset>
            </wp:positionV>
            <wp:extent cx="3811655" cy="3805200"/>
            <wp:effectExtent l="0" t="0" r="0" b="5080"/>
            <wp:wrapNone/>
            <wp:docPr id="911" name="Picture 9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 descr="Shap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84">
        <w:br w:type="page"/>
      </w:r>
    </w:p>
    <w:p w14:paraId="4A6ABB77" w14:textId="1A197BD5" w:rsidR="00475784" w:rsidRDefault="00C2596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81E704A" wp14:editId="578DEA76">
                <wp:simplePos x="0" y="0"/>
                <wp:positionH relativeFrom="column">
                  <wp:posOffset>615950</wp:posOffset>
                </wp:positionH>
                <wp:positionV relativeFrom="paragraph">
                  <wp:posOffset>-446405</wp:posOffset>
                </wp:positionV>
                <wp:extent cx="9284400" cy="6454800"/>
                <wp:effectExtent l="0" t="0" r="0" b="3175"/>
                <wp:wrapNone/>
                <wp:docPr id="179875639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440607628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1233208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2938712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4279496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240197" name="Picture 240240197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3722487" name="Picture 1843722487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008023" name="Picture 23500802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89388009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55634130" name="Picture 55634130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2742028" name="Picture 302742028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11082621" name="Picture 1011082621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67423057" name="Picture 1367423057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955655" name="Picture 179955655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22772851" name="Picture 1022772851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2526792" name="Picture 1502526792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302E4" id="Group 2" o:spid="_x0000_s1026" style="position:absolute;margin-left:48.5pt;margin-top:-35.15pt;width:731.05pt;height:508.25pt;z-index:251790336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">
                  <v:imagedata r:id="rId18" o:title="A picture containing graphics, black, design&#10;&#10;Description automatically generated"/>
                </v:shape>
                <v:shape id="Picture 240240197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">
                  <v:imagedata r:id="rId19" o:title="A picture containing graphics, black, design&#10;&#10;Description automatically generated"/>
                </v:shape>
                <v:shape id="Picture 1843722487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">
                  <v:imagedata r:id="rId20" o:title="A black and white image of a musical note&#10;&#10;Description automatically generated with low confidence"/>
                </v:shape>
                <v:shape id="Picture 235008023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">
                  <v:shape id="Picture 55634130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">
                    <v:imagedata r:id="rId15" o:title="A picture containing black, design, art&#10;&#10;Description automatically generated"/>
                  </v:shape>
                  <v:shape id="Picture 302742028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">
                    <v:imagedata r:id="rId16" o:title="A black and white image of a musical note&#10;&#10;Description automatically generated with low confidence"/>
                  </v:shape>
                  <v:shape id="Picture 1011082621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">
                    <v:imagedata r:id="rId17" o:title="A musical note on a black background&#10;&#10;Description automatically generated with medium confidence"/>
                  </v:shape>
                  <v:shape id="Picture 1367423057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">
                    <v:imagedata r:id="rId18" o:title="A picture containing graphics, black, design&#10;&#10;Description automatically generated"/>
                  </v:shape>
                  <v:shape id="Picture 179955655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">
                    <v:imagedata r:id="rId19" o:title="A picture containing graphics, black, design&#10;&#10;Description automatically generated"/>
                  </v:shape>
                  <v:shape id="Picture 1022772851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">
                    <v:imagedata r:id="rId20" o:title="A black and white image of a musical note&#10;&#10;Description automatically generated with low confidence"/>
                  </v:shape>
                  <v:shape id="Picture 1502526792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  <w:r w:rsidR="00FE6158">
        <w:rPr>
          <w:noProof/>
        </w:rPr>
        <mc:AlternateContent>
          <mc:Choice Requires="wpg">
            <w:drawing>
              <wp:anchor distT="0" distB="0" distL="114300" distR="114300" simplePos="0" relativeHeight="251662334" behindDoc="0" locked="0" layoutInCell="1" allowOverlap="1" wp14:anchorId="6802435C" wp14:editId="7A689E1C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985" name="Group 985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86" name="Group 986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87" name="Rectangle: Rounded Corners 987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9240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0C3BB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4B0412D6" w14:textId="45BF36EF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lee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89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D5DDB0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90" name="Group 990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91" name="Group 991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92" name="Rectangle: Rounded Corners 992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6" y="-77565"/>
                                <a:ext cx="4378605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18133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1CFAA1CB" w14:textId="650B28C5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lee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94" name="Text Box 9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7FE007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2435C" id="Group 984" o:spid="_x0000_s1105" style="position:absolute;margin-left:31.8pt;margin-top:-40.2pt;width:776.1pt;height:539.1pt;z-index:251662334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">
                <v:group id="Group 985" o:spid="_x0000_s1106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group id="Group 986" o:spid="_x0000_s1107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<v:roundrect id="Rectangle: Rounded Corners 987" o:spid="_x0000_s1108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109" type="#_x0000_t202" style="position:absolute;left:526;top:-775;width:43792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" filled="f" stroked="f">
                      <v:textbox style="mso-fit-shape-to-text:t">
                        <w:txbxContent>
                          <w:p w14:paraId="04D0C3BB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4B0412D6" w14:textId="45BF36EF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epy</w:t>
                            </w:r>
                          </w:p>
                        </w:txbxContent>
                      </v:textbox>
                    </v:shape>
                  </v:group>
                  <v:shape id="Text Box 989" o:spid="_x0000_s1110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  <v:textbox>
                      <w:txbxContent>
                        <w:p w14:paraId="78D5DDB0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990" o:spid="_x0000_s1111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group id="Group 991" o:spid="_x0000_s1112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<v:roundrect id="Rectangle: Rounded Corners 992" o:spid="_x0000_s1113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" fillcolor="white [3212]" strokecolor="#393737 [814]" strokeweight="3pt">
                      <v:stroke joinstyle="miter"/>
                    </v:roundrect>
                    <v:shape id="Text Box 2" o:spid="_x0000_s1114" type="#_x0000_t202" style="position:absolute;left:526;top:-775;width:43786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" filled="f" stroked="f">
                      <v:textbox style="mso-fit-shape-to-text:t">
                        <w:txbxContent>
                          <w:p w14:paraId="57F18133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1CFAA1CB" w14:textId="650B28C5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epy</w:t>
                            </w:r>
                          </w:p>
                        </w:txbxContent>
                      </v:textbox>
                    </v:shape>
                  </v:group>
                  <v:shape id="Text Box 994" o:spid="_x0000_s1115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  <v:textbox>
                      <w:txbxContent>
                        <w:p w14:paraId="4C7FE007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1077">
        <w:rPr>
          <w:noProof/>
        </w:rPr>
        <w:drawing>
          <wp:anchor distT="0" distB="0" distL="114300" distR="114300" simplePos="0" relativeHeight="251759616" behindDoc="0" locked="0" layoutInCell="1" allowOverlap="1" wp14:anchorId="02AFCB17" wp14:editId="1A8691EF">
            <wp:simplePos x="0" y="0"/>
            <wp:positionH relativeFrom="column">
              <wp:posOffset>5972175</wp:posOffset>
            </wp:positionH>
            <wp:positionV relativeFrom="paragraph">
              <wp:posOffset>2170430</wp:posOffset>
            </wp:positionV>
            <wp:extent cx="3811270" cy="3804546"/>
            <wp:effectExtent l="0" t="0" r="0" b="5715"/>
            <wp:wrapNone/>
            <wp:docPr id="1024" name="Picture 102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Shape, circ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380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77">
        <w:rPr>
          <w:noProof/>
        </w:rPr>
        <w:drawing>
          <wp:anchor distT="0" distB="0" distL="114300" distR="114300" simplePos="0" relativeHeight="251740160" behindDoc="0" locked="0" layoutInCell="1" allowOverlap="1" wp14:anchorId="4588DA78" wp14:editId="379937BF">
            <wp:simplePos x="0" y="0"/>
            <wp:positionH relativeFrom="column">
              <wp:posOffset>858520</wp:posOffset>
            </wp:positionH>
            <wp:positionV relativeFrom="paragraph">
              <wp:posOffset>2170430</wp:posOffset>
            </wp:positionV>
            <wp:extent cx="3811270" cy="3804546"/>
            <wp:effectExtent l="0" t="0" r="0" b="5715"/>
            <wp:wrapNone/>
            <wp:docPr id="914" name="Picture 9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Shape, circ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380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CE9">
        <w:br w:type="page"/>
      </w:r>
      <w:r w:rsidR="00943802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478173F" wp14:editId="1D56FF0A">
            <wp:simplePos x="0" y="0"/>
            <wp:positionH relativeFrom="column">
              <wp:posOffset>869950</wp:posOffset>
            </wp:positionH>
            <wp:positionV relativeFrom="paragraph">
              <wp:posOffset>2233295</wp:posOffset>
            </wp:positionV>
            <wp:extent cx="3811270" cy="3804920"/>
            <wp:effectExtent l="0" t="0" r="0" b="5080"/>
            <wp:wrapNone/>
            <wp:docPr id="909" name="Picture 90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Shape, circ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802">
        <w:rPr>
          <w:noProof/>
        </w:rPr>
        <w:drawing>
          <wp:anchor distT="0" distB="0" distL="114300" distR="114300" simplePos="0" relativeHeight="251761664" behindDoc="0" locked="0" layoutInCell="1" allowOverlap="1" wp14:anchorId="01E7B423" wp14:editId="7CC86E64">
            <wp:simplePos x="0" y="0"/>
            <wp:positionH relativeFrom="column">
              <wp:posOffset>5974080</wp:posOffset>
            </wp:positionH>
            <wp:positionV relativeFrom="paragraph">
              <wp:posOffset>2233404</wp:posOffset>
            </wp:positionV>
            <wp:extent cx="3811270" cy="3804920"/>
            <wp:effectExtent l="0" t="0" r="0" b="5080"/>
            <wp:wrapNone/>
            <wp:docPr id="1025" name="Picture 102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Shape, circ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158">
        <w:rPr>
          <w:noProof/>
        </w:rPr>
        <mc:AlternateContent>
          <mc:Choice Requires="wpg">
            <w:drawing>
              <wp:anchor distT="0" distB="0" distL="114300" distR="114300" simplePos="0" relativeHeight="251663358" behindDoc="0" locked="0" layoutInCell="1" allowOverlap="1" wp14:anchorId="467849E9" wp14:editId="56121371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996" name="Group 996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997" name="Group 997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998" name="Rectangle: Rounded Corners 998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9240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65811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04ACFE3C" w14:textId="0C37E8C4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00" name="Text Box 10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3282A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1" name="Group 1001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1002" name="Group 1002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003" name="Rectangle: Rounded Corners 1003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6" y="-77565"/>
                                <a:ext cx="4378605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D7C83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277F6146" w14:textId="7CD38B41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05" name="Text Box 10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327C4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849E9" id="Group 995" o:spid="_x0000_s1116" style="position:absolute;margin-left:31.8pt;margin-top:-40.2pt;width:776.1pt;height:539.1pt;z-index:251663358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">
                <v:group id="Group 996" o:spid="_x0000_s1117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group id="Group 997" o:spid="_x0000_s1118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roundrect id="Rectangle: Rounded Corners 998" o:spid="_x0000_s1119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" fillcolor="white [3212]" strokecolor="#393737 [814]" strokeweight="3pt">
                      <v:stroke joinstyle="miter"/>
                    </v:roundrect>
                    <v:shape id="Text Box 2" o:spid="_x0000_s1120" type="#_x0000_t202" style="position:absolute;left:526;top:-775;width:43792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" filled="f" stroked="f">
                      <v:textbox style="mso-fit-shape-to-text:t">
                        <w:txbxContent>
                          <w:p w14:paraId="66F65811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04ACFE3C" w14:textId="0C37E8C4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</w:t>
                            </w:r>
                          </w:p>
                        </w:txbxContent>
                      </v:textbox>
                    </v:shape>
                  </v:group>
                  <v:shape id="Text Box 1000" o:spid="_x0000_s1121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  <v:textbox>
                      <w:txbxContent>
                        <w:p w14:paraId="0FC3282A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1001" o:spid="_x0000_s1122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group id="Group 1002" o:spid="_x0000_s1123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  <v:roundrect id="Rectangle: Rounded Corners 1003" o:spid="_x0000_s1124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" fillcolor="white [3212]" strokecolor="#393737 [814]" strokeweight="3pt">
                      <v:stroke joinstyle="miter"/>
                    </v:roundrect>
                    <v:shape id="Text Box 2" o:spid="_x0000_s1125" type="#_x0000_t202" style="position:absolute;left:526;top:-775;width:43786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OWwQAAAN0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mAX8f5NP0Ks/AAAA//8DAFBLAQItABQABgAIAAAAIQDb4fbL7gAAAIUBAAATAAAAAAAAAAAAAAAA&#10;AAAAAABbQ29udGVudF9UeXBlc10ueG1sUEsBAi0AFAAGAAgAAAAhAFr0LFu/AAAAFQEAAAsAAAAA&#10;AAAAAAAAAAAAHwEAAF9yZWxzLy5yZWxzUEsBAi0AFAAGAAgAAAAhAFuvc5bBAAAA3QAAAA8AAAAA&#10;AAAAAAAAAAAABwIAAGRycy9kb3ducmV2LnhtbFBLBQYAAAAAAwADALcAAAD1AgAAAAA=&#10;" filled="f" stroked="f">
                      <v:textbox style="mso-fit-shape-to-text:t">
                        <w:txbxContent>
                          <w:p w14:paraId="139D7C83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277F6146" w14:textId="7CD38B41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</w:t>
                            </w:r>
                          </w:p>
                        </w:txbxContent>
                      </v:textbox>
                    </v:shape>
                  </v:group>
                  <v:shape id="Text Box 1005" o:spid="_x0000_s1126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  <v:textbox>
                      <w:txbxContent>
                        <w:p w14:paraId="53C327C4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5784">
        <w:t xml:space="preserve">  </w:t>
      </w:r>
      <w:r w:rsidR="00475784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EA8CE4B" wp14:editId="6963E371">
                <wp:simplePos x="0" y="0"/>
                <wp:positionH relativeFrom="column">
                  <wp:posOffset>615950</wp:posOffset>
                </wp:positionH>
                <wp:positionV relativeFrom="paragraph">
                  <wp:posOffset>-446405</wp:posOffset>
                </wp:positionV>
                <wp:extent cx="9284400" cy="6454800"/>
                <wp:effectExtent l="0" t="0" r="0" b="3175"/>
                <wp:wrapNone/>
                <wp:docPr id="3817961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1981129785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249368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0619969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245586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3420740" name="Picture 1473420740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258229" name="Picture 765258229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9342276" name="Picture 1499342276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15840131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869744365" name="Picture 869744365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3419129" name="Picture 1493419129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49112632" name="Picture 1249112632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7948276" name="Picture 607948276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8594836" name="Picture 408594836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21990664" name="Picture 1221990664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8554252" name="Picture 348554252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3C77D" id="Group 2" o:spid="_x0000_s1026" style="position:absolute;margin-left:48.5pt;margin-top:-35.15pt;width:731.05pt;height:508.25pt;z-index:251792384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">
                  <v:imagedata r:id="rId18" o:title="A picture containing graphics, black, design&#10;&#10;Description automatically generated"/>
                </v:shape>
                <v:shape id="Picture 1473420740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">
                  <v:imagedata r:id="rId19" o:title="A picture containing graphics, black, design&#10;&#10;Description automatically generated"/>
                </v:shape>
                <v:shape id="Picture 765258229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">
                  <v:imagedata r:id="rId20" o:title="A black and white image of a musical note&#10;&#10;Description automatically generated with low confidence"/>
                </v:shape>
                <v:shape id="Picture 1499342276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">
                  <v:shape id="Picture 869744365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">
                    <v:imagedata r:id="rId15" o:title="A picture containing black, design, art&#10;&#10;Description automatically generated"/>
                  </v:shape>
                  <v:shape id="Picture 1493419129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">
                    <v:imagedata r:id="rId16" o:title="A black and white image of a musical note&#10;&#10;Description automatically generated with low confidence"/>
                  </v:shape>
                  <v:shape id="Picture 1249112632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">
                    <v:imagedata r:id="rId17" o:title="A musical note on a black background&#10;&#10;Description automatically generated with medium confidence"/>
                  </v:shape>
                  <v:shape id="Picture 607948276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">
                    <v:imagedata r:id="rId18" o:title="A picture containing graphics, black, design&#10;&#10;Description automatically generated"/>
                  </v:shape>
                  <v:shape id="Picture 408594836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">
                    <v:imagedata r:id="rId19" o:title="A picture containing graphics, black, design&#10;&#10;Description automatically generated"/>
                  </v:shape>
                  <v:shape id="Picture 1221990664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">
                    <v:imagedata r:id="rId20" o:title="A black and white image of a musical note&#10;&#10;Description automatically generated with low confidence"/>
                  </v:shape>
                  <v:shape id="Picture 348554252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</w:p>
    <w:p w14:paraId="03E4A9F3" w14:textId="435A2CC6" w:rsidR="00FE6158" w:rsidRDefault="00FE61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2" behindDoc="0" locked="0" layoutInCell="1" allowOverlap="1" wp14:anchorId="3F9B541C" wp14:editId="38195F10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1007" name="Group 1007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1008" name="Group 1008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009" name="Rectangle: Rounded Corners 1009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9240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E7C7E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3506E2B2" w14:textId="5249CA70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g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11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9F6B4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12" name="Group 1012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1013" name="Group 1013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6" y="-77565"/>
                                <a:ext cx="4378605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AAB83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602515E3" w14:textId="3C48185B" w:rsidR="00B51077" w:rsidRPr="00D22618" w:rsidRDefault="00576387" w:rsidP="00B5107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g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16" name="Text Box 1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9B188" w14:textId="77777777" w:rsidR="00B51077" w:rsidRDefault="00B51077" w:rsidP="00B5107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B541C" id="Group 1006" o:spid="_x0000_s1127" style="position:absolute;margin-left:31.8pt;margin-top:-40.2pt;width:776.1pt;height:539.1pt;z-index:251664382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">
                <v:group id="Group 1007" o:spid="_x0000_s1128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group id="Group 1008" o:spid="_x0000_s1129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  <v:roundrect id="Rectangle: Rounded Corners 1009" o:spid="_x0000_s1130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" fillcolor="white [3212]" strokecolor="#393737 [814]" strokeweight="3pt">
                      <v:stroke joinstyle="miter"/>
                    </v:roundrect>
                    <v:shape id="Text Box 2" o:spid="_x0000_s1131" type="#_x0000_t202" style="position:absolute;left:526;top:-775;width:43792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NI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uUn79Rkew218AAAD//wMAUEsBAi0AFAAGAAgAAAAhANvh9svuAAAAhQEAABMAAAAAAAAAAAAA&#10;AAAAAAAAAFtDb250ZW50X1R5cGVzXS54bWxQSwECLQAUAAYACAAAACEAWvQsW78AAAAVAQAACwAA&#10;AAAAAAAAAAAAAAAfAQAAX3JlbHMvLnJlbHNQSwECLQAUAAYACAAAACEAoU3jSMMAAADdAAAADwAA&#10;AAAAAAAAAAAAAAAHAgAAZHJzL2Rvd25yZXYueG1sUEsFBgAAAAADAAMAtwAAAPcCAAAAAA==&#10;" filled="f" stroked="f">
                      <v:textbox style="mso-fit-shape-to-text:t">
                        <w:txbxContent>
                          <w:p w14:paraId="1BBE7C7E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3506E2B2" w14:textId="5249CA70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gry</w:t>
                            </w:r>
                          </w:p>
                        </w:txbxContent>
                      </v:textbox>
                    </v:shape>
                  </v:group>
                  <v:shape id="Text Box 1011" o:spid="_x0000_s1132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  <v:textbox>
                      <w:txbxContent>
                        <w:p w14:paraId="2A39F6B4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1012" o:spid="_x0000_s1133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group id="Group 1013" o:spid="_x0000_s1134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roundrect id="Rectangle: Rounded Corners 1014" o:spid="_x0000_s1135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" fillcolor="white [3212]" strokecolor="#393737 [814]" strokeweight="3pt">
                      <v:stroke joinstyle="miter"/>
                    </v:roundrect>
                    <v:shape id="Text Box 2" o:spid="_x0000_s1136" type="#_x0000_t202" style="position:absolute;left:526;top:-775;width:43786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DQ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3&#10;xRz+v8kn6M0fAAAA//8DAFBLAQItABQABgAIAAAAIQDb4fbL7gAAAIUBAAATAAAAAAAAAAAAAAAA&#10;AAAAAABbQ29udGVudF9UeXBlc10ueG1sUEsBAi0AFAAGAAgAAAAhAFr0LFu/AAAAFQEAAAsAAAAA&#10;AAAAAAAAAAAAHwEAAF9yZWxzLy5yZWxzUEsBAi0AFAAGAAgAAAAhALE6QNDBAAAA3QAAAA8AAAAA&#10;AAAAAAAAAAAABwIAAGRycy9kb3ducmV2LnhtbFBLBQYAAAAAAwADALcAAAD1AgAAAAA=&#10;" filled="f" stroked="f">
                      <v:textbox style="mso-fit-shape-to-text:t">
                        <w:txbxContent>
                          <w:p w14:paraId="75BAAB83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602515E3" w14:textId="3C48185B" w:rsidR="00B51077" w:rsidRPr="00D22618" w:rsidRDefault="00576387" w:rsidP="00B51077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gry</w:t>
                            </w:r>
                          </w:p>
                        </w:txbxContent>
                      </v:textbox>
                    </v:shape>
                  </v:group>
                  <v:shape id="Text Box 1016" o:spid="_x0000_s1137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  <v:textbox>
                      <w:txbxContent>
                        <w:p w14:paraId="7D29B188" w14:textId="77777777" w:rsidR="00B51077" w:rsidRDefault="00B51077" w:rsidP="00B5107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1077">
        <w:rPr>
          <w:noProof/>
        </w:rPr>
        <w:drawing>
          <wp:anchor distT="0" distB="0" distL="114300" distR="114300" simplePos="0" relativeHeight="251763712" behindDoc="0" locked="0" layoutInCell="1" allowOverlap="1" wp14:anchorId="44751B4C" wp14:editId="4060A9B3">
            <wp:simplePos x="0" y="0"/>
            <wp:positionH relativeFrom="column">
              <wp:posOffset>5982335</wp:posOffset>
            </wp:positionH>
            <wp:positionV relativeFrom="paragraph">
              <wp:posOffset>2152015</wp:posOffset>
            </wp:positionV>
            <wp:extent cx="3818132" cy="3805200"/>
            <wp:effectExtent l="0" t="0" r="0" b="5080"/>
            <wp:wrapNone/>
            <wp:docPr id="1026" name="Picture 10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026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32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77">
        <w:rPr>
          <w:noProof/>
        </w:rPr>
        <w:drawing>
          <wp:anchor distT="0" distB="0" distL="114300" distR="114300" simplePos="0" relativeHeight="251730944" behindDoc="0" locked="0" layoutInCell="1" allowOverlap="1" wp14:anchorId="3D77A732" wp14:editId="575B1D67">
            <wp:simplePos x="0" y="0"/>
            <wp:positionH relativeFrom="column">
              <wp:posOffset>855980</wp:posOffset>
            </wp:positionH>
            <wp:positionV relativeFrom="paragraph">
              <wp:posOffset>2152015</wp:posOffset>
            </wp:positionV>
            <wp:extent cx="3818132" cy="3805200"/>
            <wp:effectExtent l="0" t="0" r="0" b="5080"/>
            <wp:wrapNone/>
            <wp:docPr id="906" name="Picture 90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32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br w:type="page"/>
      </w:r>
      <w:r w:rsidR="00C25967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A26B21D" wp14:editId="5D83EF67">
                <wp:simplePos x="0" y="0"/>
                <wp:positionH relativeFrom="column">
                  <wp:posOffset>615950</wp:posOffset>
                </wp:positionH>
                <wp:positionV relativeFrom="paragraph">
                  <wp:posOffset>-446405</wp:posOffset>
                </wp:positionV>
                <wp:extent cx="9284400" cy="6454800"/>
                <wp:effectExtent l="0" t="0" r="0" b="3175"/>
                <wp:wrapNone/>
                <wp:docPr id="194766860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245014282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2993042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4624179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1265708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822517" name="Picture 708822517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415891" name="Picture 846415891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017752" name="Picture 727017752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62060411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176929984" name="Picture 176929984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96943198" name="Picture 1996943198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991644" name="Picture 16991644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04826095" name="Picture 1604826095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9516851" name="Picture 839516851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46192314" name="Picture 1346192314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6401766" name="Picture 416401766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FCBE9" id="Group 2" o:spid="_x0000_s1026" style="position:absolute;margin-left:48.5pt;margin-top:-35.15pt;width:731.05pt;height:508.25pt;z-index:251794432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">
                  <v:imagedata r:id="rId18" o:title="A picture containing graphics, black, design&#10;&#10;Description automatically generated"/>
                </v:shape>
                <v:shape id="Picture 708822517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">
                  <v:imagedata r:id="rId19" o:title="A picture containing graphics, black, design&#10;&#10;Description automatically generated"/>
                </v:shape>
                <v:shape id="Picture 846415891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">
                  <v:imagedata r:id="rId20" o:title="A black and white image of a musical note&#10;&#10;Description automatically generated with low confidence"/>
                </v:shape>
                <v:shape id="Picture 727017752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">
                  <v:shape id="Picture 176929984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">
                    <v:imagedata r:id="rId15" o:title="A picture containing black, design, art&#10;&#10;Description automatically generated"/>
                  </v:shape>
                  <v:shape id="Picture 1996943198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">
                    <v:imagedata r:id="rId16" o:title="A black and white image of a musical note&#10;&#10;Description automatically generated with low confidence"/>
                  </v:shape>
                  <v:shape id="Picture 16991644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">
                    <v:imagedata r:id="rId17" o:title="A musical note on a black background&#10;&#10;Description automatically generated with medium confidence"/>
                  </v:shape>
                  <v:shape id="Picture 1604826095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">
                    <v:imagedata r:id="rId18" o:title="A picture containing graphics, black, design&#10;&#10;Description automatically generated"/>
                  </v:shape>
                  <v:shape id="Picture 839516851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">
                    <v:imagedata r:id="rId19" o:title="A picture containing graphics, black, design&#10;&#10;Description automatically generated"/>
                  </v:shape>
                  <v:shape id="Picture 1346192314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">
                    <v:imagedata r:id="rId20" o:title="A black and white image of a musical note&#10;&#10;Description automatically generated with low confidence"/>
                  </v:shape>
                  <v:shape id="Picture 416401766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</w:p>
    <w:p w14:paraId="0336EEDE" w14:textId="290CBAD9" w:rsidR="00FE6158" w:rsidRDefault="00FE6158"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594F9E27" wp14:editId="29842D58">
            <wp:simplePos x="0" y="0"/>
            <wp:positionH relativeFrom="column">
              <wp:posOffset>5989320</wp:posOffset>
            </wp:positionH>
            <wp:positionV relativeFrom="paragraph">
              <wp:posOffset>2166620</wp:posOffset>
            </wp:positionV>
            <wp:extent cx="3811270" cy="3804920"/>
            <wp:effectExtent l="0" t="0" r="0" b="5080"/>
            <wp:wrapNone/>
            <wp:docPr id="901" name="Picture 901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Shape, ic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58E550A7" wp14:editId="4ECC4429">
            <wp:simplePos x="0" y="0"/>
            <wp:positionH relativeFrom="column">
              <wp:posOffset>866140</wp:posOffset>
            </wp:positionH>
            <wp:positionV relativeFrom="paragraph">
              <wp:posOffset>2166620</wp:posOffset>
            </wp:positionV>
            <wp:extent cx="3811270" cy="3804920"/>
            <wp:effectExtent l="0" t="0" r="0" b="5080"/>
            <wp:wrapNone/>
            <wp:docPr id="899" name="Picture 899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Shape, ic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DE59E42" wp14:editId="0D5FC5C5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470" cy="6846570"/>
                <wp:effectExtent l="19050" t="19050" r="1143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470" cy="6846570"/>
                          <a:chOff x="0" y="0"/>
                          <a:chExt cx="9858463" cy="684652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6" name="Rectangle: Rounded Corners 16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5" y="-77565"/>
                                <a:ext cx="4379240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2B435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4A2D45A8" w14:textId="545B4DEB" w:rsidR="00FE6158" w:rsidRPr="00D22618" w:rsidRDefault="00FE6158" w:rsidP="00FE61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o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D6133A" w14:textId="77777777" w:rsidR="00FE6158" w:rsidRDefault="00FE6158" w:rsidP="00FE615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21" name="Rectangle: Rounded Corners 21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46" y="-77565"/>
                                <a:ext cx="4378605" cy="2489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81339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2FE048BE" w14:textId="64EF961C" w:rsidR="00FE6158" w:rsidRPr="00D22618" w:rsidRDefault="00FE6158" w:rsidP="00FE61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70"/>
                                      <w:szCs w:val="17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o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37E62" w14:textId="77777777" w:rsidR="00FE6158" w:rsidRDefault="00FE6158" w:rsidP="00FE615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59E42" id="Group 13" o:spid="_x0000_s1138" style="position:absolute;margin-left:31.8pt;margin-top:-40.2pt;width:776.1pt;height:539.1pt;z-index:251765760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">
                <v:group id="Group 14" o:spid="_x0000_s1139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5" o:spid="_x0000_s1140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oundrect id="Rectangle: Rounded Corners 16" o:spid="_x0000_s1141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" fillcolor="white [3212]" strokecolor="#393737 [814]" strokeweight="3pt">
                      <v:stroke joinstyle="miter"/>
                    </v:roundrect>
                    <v:shape id="Text Box 2" o:spid="_x0000_s1142" type="#_x0000_t202" style="position:absolute;left:526;top:-775;width:43792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<v:textbox style="mso-fit-shape-to-text:t">
                        <w:txbxContent>
                          <w:p w14:paraId="1552B435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4A2D45A8" w14:textId="545B4DEB" w:rsidR="00FE6158" w:rsidRPr="00D22618" w:rsidRDefault="00FE6158" w:rsidP="00FE615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red</w:t>
                            </w:r>
                          </w:p>
                        </w:txbxContent>
                      </v:textbox>
                    </v:shape>
                  </v:group>
                  <v:shape id="Text Box 18" o:spid="_x0000_s1143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45D6133A" w14:textId="77777777" w:rsidR="00FE6158" w:rsidRDefault="00FE6158" w:rsidP="00FE615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19" o:spid="_x0000_s1144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145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oundrect id="Rectangle: Rounded Corners 21" o:spid="_x0000_s1146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" fillcolor="white [3212]" strokecolor="#393737 [814]" strokeweight="3pt">
                      <v:stroke joinstyle="miter"/>
                    </v:roundrect>
                    <v:shape id="Text Box 2" o:spid="_x0000_s1147" type="#_x0000_t202" style="position:absolute;left:526;top:-775;width:43786;height:2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<v:textbox style="mso-fit-shape-to-text:t">
                        <w:txbxContent>
                          <w:p w14:paraId="20D81339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2FE048BE" w14:textId="64EF961C" w:rsidR="00FE6158" w:rsidRPr="00D22618" w:rsidRDefault="00FE6158" w:rsidP="00FE615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70"/>
                                <w:szCs w:val="1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red</w:t>
                            </w:r>
                          </w:p>
                        </w:txbxContent>
                      </v:textbox>
                    </v:shape>
                  </v:group>
                  <v:shape id="Text Box 23" o:spid="_x0000_s1148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4A537E62" w14:textId="77777777" w:rsidR="00FE6158" w:rsidRDefault="00FE6158" w:rsidP="00FE615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  <w:r w:rsidR="00C25967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868D612" wp14:editId="2E32C71F">
                <wp:simplePos x="0" y="0"/>
                <wp:positionH relativeFrom="column">
                  <wp:posOffset>615950</wp:posOffset>
                </wp:positionH>
                <wp:positionV relativeFrom="paragraph">
                  <wp:posOffset>-446405</wp:posOffset>
                </wp:positionV>
                <wp:extent cx="9284400" cy="6454800"/>
                <wp:effectExtent l="0" t="0" r="0" b="3175"/>
                <wp:wrapNone/>
                <wp:docPr id="113981193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1169708300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8194683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9118690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0743611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545731" name="Picture 335545731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071981" name="Picture 246071981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0955567" name="Picture 720955567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55021041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178158347" name="Picture 178158347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77722387" name="Picture 1977722387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011546" name="Picture 190011546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67141350" name="Picture 2067141350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5643216" name="Picture 785643216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3263559" name="Picture 833263559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2730879" name="Picture 842730879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2D254" id="Group 2" o:spid="_x0000_s1026" style="position:absolute;margin-left:48.5pt;margin-top:-35.15pt;width:731.05pt;height:508.25pt;z-index:251796480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">
                  <v:imagedata r:id="rId18" o:title="A picture containing graphics, black, design&#10;&#10;Description automatically generated"/>
                </v:shape>
                <v:shape id="Picture 335545731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">
                  <v:imagedata r:id="rId19" o:title="A picture containing graphics, black, design&#10;&#10;Description automatically generated"/>
                </v:shape>
                <v:shape id="Picture 246071981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">
                  <v:imagedata r:id="rId20" o:title="A black and white image of a musical note&#10;&#10;Description automatically generated with low confidence"/>
                </v:shape>
                <v:shape id="Picture 720955567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">
                  <v:shape id="Picture 178158347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">
                    <v:imagedata r:id="rId15" o:title="A picture containing black, design, art&#10;&#10;Description automatically generated"/>
                  </v:shape>
                  <v:shape id="Picture 1977722387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">
                    <v:imagedata r:id="rId16" o:title="A black and white image of a musical note&#10;&#10;Description automatically generated with low confidence"/>
                  </v:shape>
                  <v:shape id="Picture 190011546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">
                    <v:imagedata r:id="rId17" o:title="A musical note on a black background&#10;&#10;Description automatically generated with medium confidence"/>
                  </v:shape>
                  <v:shape id="Picture 2067141350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">
                    <v:imagedata r:id="rId18" o:title="A picture containing graphics, black, design&#10;&#10;Description automatically generated"/>
                  </v:shape>
                  <v:shape id="Picture 785643216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">
                    <v:imagedata r:id="rId19" o:title="A picture containing graphics, black, design&#10;&#10;Description automatically generated"/>
                  </v:shape>
                  <v:shape id="Picture 833263559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">
                    <v:imagedata r:id="rId20" o:title="A black and white image of a musical note&#10;&#10;Description automatically generated with low confidence"/>
                  </v:shape>
                  <v:shape id="Picture 842730879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</w:p>
    <w:p w14:paraId="3F23BAB0" w14:textId="20BAE158" w:rsidR="006F55E5" w:rsidRDefault="00C2596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C63C1F0" wp14:editId="6D0DBEB6">
                <wp:simplePos x="0" y="0"/>
                <wp:positionH relativeFrom="column">
                  <wp:posOffset>615950</wp:posOffset>
                </wp:positionH>
                <wp:positionV relativeFrom="paragraph">
                  <wp:posOffset>-446405</wp:posOffset>
                </wp:positionV>
                <wp:extent cx="9284400" cy="6454800"/>
                <wp:effectExtent l="0" t="0" r="0" b="3175"/>
                <wp:wrapNone/>
                <wp:docPr id="198428540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4400" cy="6454800"/>
                          <a:chOff x="0" y="0"/>
                          <a:chExt cx="9283616" cy="6456298"/>
                        </a:xfrm>
                      </wpg:grpSpPr>
                      <pic:pic xmlns:pic="http://schemas.openxmlformats.org/drawingml/2006/picture">
                        <pic:nvPicPr>
                          <pic:cNvPr id="1444788422" name="Picture 1" descr="A picture containing black, design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268747"/>
                            <a:ext cx="350520" cy="819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648304" name="Picture 2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22830"/>
                            <a:ext cx="39751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4810962" name="Picture 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2" y="2018581"/>
                            <a:ext cx="440055" cy="72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282783" name="Picture 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2588" y="17253"/>
                            <a:ext cx="184785" cy="30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147594" name="Picture 488147594" descr="A picture containing graphics, black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9358" y="5719313"/>
                            <a:ext cx="407035" cy="671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7888229" name="Picture 1517888229" descr="A black and white image of a musical not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486" y="0"/>
                            <a:ext cx="201930" cy="31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696993" name="Picture 278696993" descr="A musical not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6437" y="8627"/>
                            <a:ext cx="204470" cy="3397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46649272" name="Group 1"/>
                        <wpg:cNvGrpSpPr/>
                        <wpg:grpSpPr>
                          <a:xfrm>
                            <a:off x="5175849" y="8627"/>
                            <a:ext cx="4107767" cy="6447671"/>
                            <a:chOff x="0" y="0"/>
                            <a:chExt cx="4107767" cy="6447671"/>
                          </a:xfrm>
                        </wpg:grpSpPr>
                        <pic:pic xmlns:pic="http://schemas.openxmlformats.org/drawingml/2006/picture">
                          <pic:nvPicPr>
                            <pic:cNvPr id="1910150442" name="Picture 1910150442" descr="A picture containing black, design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506" y="2268748"/>
                              <a:ext cx="350520" cy="81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8288489" name="Picture 208288489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22831"/>
                              <a:ext cx="397510" cy="62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2697553" name="Picture 172697553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709" y="2359545"/>
                              <a:ext cx="440055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71943864" name="Picture 1771943864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2589" y="17253"/>
                              <a:ext cx="184785" cy="305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42653041" name="Picture 1942653041" descr="A picture containing graphics, black, de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0732" y="5719314"/>
                              <a:ext cx="407035" cy="671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778680" name="Picture 700778680" descr="A black and white image of a musical not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860" y="0"/>
                              <a:ext cx="201930" cy="318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5851792" name="Picture 1495851792" descr="A musical not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6438" y="8627"/>
                              <a:ext cx="204470" cy="339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ADE8E" id="Group 2" o:spid="_x0000_s1026" style="position:absolute;margin-left:48.5pt;margin-top:-35.15pt;width:731.05pt;height:508.25pt;z-index:251798528;mso-width-relative:margin;mso-height-relative:margin" coordsize="92836,64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">
                <v:shape id="Picture 1" o:spid="_x0000_s1027" type="#_x0000_t75" alt="A picture containing black, design, art&#10;&#10;Description automatically generated" style="position:absolute;left:431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">
                  <v:imagedata r:id="rId15" o:title="A picture containing black, design, art&#10;&#10;Description automatically generated"/>
                </v:shape>
                <v:shape id="Picture 2" o:spid="_x0000_s1028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">
                  <v:imagedata r:id="rId16" o:title="A black and white image of a musical note&#10;&#10;Description automatically generated with low confidence"/>
                </v:shape>
                <v:shape id="Picture 3" o:spid="_x0000_s1029" type="#_x0000_t75" alt="A musical note on a black background&#10;&#10;Description automatically generated with medium confidence" style="position:absolute;left:36748;top:20185;width:4401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">
                  <v:imagedata r:id="rId17" o:title="A musical note on a black background&#10;&#10;Description automatically generated with medium confidence"/>
                </v:shape>
                <v:shape id="Picture 4" o:spid="_x0000_s1030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">
                  <v:imagedata r:id="rId18" o:title="A picture containing graphics, black, design&#10;&#10;Description automatically generated"/>
                </v:shape>
                <v:shape id="Picture 488147594" o:spid="_x0000_s1031" type="#_x0000_t75" alt="A picture containing graphics, black, design&#10;&#10;Description automatically generated" style="position:absolute;left:37093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">
                  <v:imagedata r:id="rId19" o:title="A picture containing graphics, black, design&#10;&#10;Description automatically generated"/>
                </v:shape>
                <v:shape id="Picture 1517888229" o:spid="_x0000_s1032" type="#_x0000_t75" alt="A black and white image of a musical note&#10;&#10;Description automatically generated with low confidence" style="position:absolute;left:6814;width:2020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">
                  <v:imagedata r:id="rId20" o:title="A black and white image of a musical note&#10;&#10;Description automatically generated with low confidence"/>
                </v:shape>
                <v:shape id="Picture 278696993" o:spid="_x0000_s1033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">
                  <v:imagedata r:id="rId21" o:title="A musical note on a black background&#10;&#10;Description automatically generated with medium confidence"/>
                </v:shape>
                <v:group id="Group 1" o:spid="_x0000_s1034" style="position:absolute;left:51758;top:86;width:41078;height:64476" coordsize="41077,6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">
                  <v:shape id="Picture 1910150442" o:spid="_x0000_s1035" type="#_x0000_t75" alt="A picture containing black, design, art&#10;&#10;Description automatically generated" style="position:absolute;left:345;top:22687;width:3505;height: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">
                    <v:imagedata r:id="rId15" o:title="A picture containing black, design, art&#10;&#10;Description automatically generated"/>
                  </v:shape>
                  <v:shape id="Picture 208288489" o:spid="_x0000_s1036" type="#_x0000_t75" alt="A black and white image of a musical note&#10;&#10;Description automatically generated with low confidence" style="position:absolute;top:58228;width:397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">
                    <v:imagedata r:id="rId16" o:title="A black and white image of a musical note&#10;&#10;Description automatically generated with low confidence"/>
                  </v:shape>
                  <v:shape id="Picture 172697553" o:spid="_x0000_s1037" type="#_x0000_t75" alt="A musical note on a black background&#10;&#10;Description automatically generated with medium confidence" style="position:absolute;left:36677;top:23595;width:4400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">
                    <v:imagedata r:id="rId17" o:title="A musical note on a black background&#10;&#10;Description automatically generated with medium confidence"/>
                  </v:shape>
                  <v:shape id="Picture 1771943864" o:spid="_x0000_s1038" type="#_x0000_t75" alt="A picture containing graphics, black, design&#10;&#10;Description automatically generated" style="position:absolute;left:13025;top:172;width:1848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">
                    <v:imagedata r:id="rId18" o:title="A picture containing graphics, black, design&#10;&#10;Description automatically generated"/>
                  </v:shape>
                  <v:shape id="Picture 1942653041" o:spid="_x0000_s1039" type="#_x0000_t75" alt="A picture containing graphics, black, design&#10;&#10;Description automatically generated" style="position:absolute;left:37007;top:57193;width:4070;height:6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">
                    <v:imagedata r:id="rId19" o:title="A picture containing graphics, black, design&#10;&#10;Description automatically generated"/>
                  </v:shape>
                  <v:shape id="Picture 700778680" o:spid="_x0000_s1040" type="#_x0000_t75" alt="A black and white image of a musical note&#10;&#10;Description automatically generated with low confidence" style="position:absolute;left:6728;width:2019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">
                    <v:imagedata r:id="rId20" o:title="A black and white image of a musical note&#10;&#10;Description automatically generated with low confidence"/>
                  </v:shape>
                  <v:shape id="Picture 1495851792" o:spid="_x0000_s1041" type="#_x0000_t75" alt="A musical note on a black background&#10;&#10;Description automatically generated with medium confidence" style="position:absolute;left:19064;top:86;width:204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">
                    <v:imagedata r:id="rId21" o:title="A musical note on a black background&#10;&#10;Description automatically generated with medium confidence"/>
                  </v:shape>
                </v:group>
              </v:group>
            </w:pict>
          </mc:Fallback>
        </mc:AlternateContent>
      </w:r>
      <w:r w:rsidR="00FE6158">
        <w:rPr>
          <w:noProof/>
        </w:rPr>
        <w:drawing>
          <wp:anchor distT="0" distB="0" distL="114300" distR="114300" simplePos="0" relativeHeight="251773952" behindDoc="0" locked="0" layoutInCell="1" allowOverlap="1" wp14:anchorId="3F6F0EDF" wp14:editId="706B6658">
            <wp:simplePos x="0" y="0"/>
            <wp:positionH relativeFrom="column">
              <wp:posOffset>5973445</wp:posOffset>
            </wp:positionH>
            <wp:positionV relativeFrom="paragraph">
              <wp:posOffset>2144395</wp:posOffset>
            </wp:positionV>
            <wp:extent cx="3811655" cy="3805200"/>
            <wp:effectExtent l="0" t="0" r="0" b="5080"/>
            <wp:wrapNone/>
            <wp:docPr id="902" name="Picture 902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Shape, 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158">
        <w:rPr>
          <w:noProof/>
        </w:rPr>
        <w:drawing>
          <wp:anchor distT="0" distB="0" distL="114300" distR="114300" simplePos="0" relativeHeight="251769856" behindDoc="0" locked="0" layoutInCell="1" allowOverlap="1" wp14:anchorId="348321B1" wp14:editId="32FD2F01">
            <wp:simplePos x="0" y="0"/>
            <wp:positionH relativeFrom="column">
              <wp:posOffset>878840</wp:posOffset>
            </wp:positionH>
            <wp:positionV relativeFrom="paragraph">
              <wp:posOffset>2144395</wp:posOffset>
            </wp:positionV>
            <wp:extent cx="3811655" cy="3805200"/>
            <wp:effectExtent l="0" t="0" r="0" b="5080"/>
            <wp:wrapNone/>
            <wp:docPr id="900" name="Picture 900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Shape, 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55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158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B48B11F" wp14:editId="3D7A615E">
                <wp:simplePos x="0" y="0"/>
                <wp:positionH relativeFrom="column">
                  <wp:posOffset>404061</wp:posOffset>
                </wp:positionH>
                <wp:positionV relativeFrom="paragraph">
                  <wp:posOffset>-510339</wp:posOffset>
                </wp:positionV>
                <wp:extent cx="9856800" cy="6847200"/>
                <wp:effectExtent l="19050" t="19050" r="1143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800" cy="6847200"/>
                          <a:chOff x="0" y="0"/>
                          <a:chExt cx="9858463" cy="6846521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27" name="Rectangle: Rounded Corners 27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634" y="-77589"/>
                                <a:ext cx="4378459" cy="24071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62D81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746B8EBE" w14:textId="241B0659" w:rsidR="00FE6158" w:rsidRPr="00FE6158" w:rsidRDefault="00FE6158" w:rsidP="00FE61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rustr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2AD48" w14:textId="77777777" w:rsidR="00FE6158" w:rsidRDefault="00FE6158" w:rsidP="00FE615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5108028" y="0"/>
                            <a:ext cx="4750435" cy="6846521"/>
                            <a:chOff x="0" y="0"/>
                            <a:chExt cx="4750435" cy="6846521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4750435" cy="6810375"/>
                              <a:chOff x="-114301" y="-209558"/>
                              <a:chExt cx="4750469" cy="6810631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896" name="Rectangle: Rounded Corners 896"/>
                            <wps:cNvSpPr/>
                            <wps:spPr>
                              <a:xfrm>
                                <a:off x="-114301" y="-209558"/>
                                <a:ext cx="4750469" cy="6810631"/>
                              </a:xfrm>
                              <a:prstGeom prst="roundRect">
                                <a:avLst>
                                  <a:gd name="adj" fmla="val 9649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117" y="-77601"/>
                                <a:ext cx="4379094" cy="24071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C5F65" w14:textId="77777777" w:rsidR="00C25967" w:rsidRPr="00C25967" w:rsidRDefault="00C25967" w:rsidP="00C259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is </w:t>
                                  </w:r>
                                  <w:r w:rsidRPr="00C25967">
                                    <w:rPr>
                                      <w:rFonts w:ascii="Carter One" w:hAnsi="Carter One"/>
                                      <w:color w:val="FFFFFF" w:themeColor="background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sic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s me </w:t>
                                  </w:r>
                                  <w:proofErr w:type="gramStart"/>
                                  <w:r w:rsidRPr="00C25967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48"/>
                                      <w:szCs w:val="4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el</w:t>
                                  </w:r>
                                  <w:proofErr w:type="gramEnd"/>
                                </w:p>
                                <w:p w14:paraId="31D4E99B" w14:textId="7B36380F" w:rsidR="00FE6158" w:rsidRPr="00FE6158" w:rsidRDefault="00FE6158" w:rsidP="00FE615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Ranchers" w:hAnsi="Ranchers"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anchers" w:hAnsi="Ranchers"/>
                                      <w:color w:val="FFFFFF" w:themeColor="background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rustr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898" name="Text Box 8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14" y="6583631"/>
                              <a:ext cx="382651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57202" w14:textId="77777777" w:rsidR="00FE6158" w:rsidRDefault="00FE6158" w:rsidP="00FE615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8B11F" id="Group 24" o:spid="_x0000_s1149" style="position:absolute;margin-left:31.8pt;margin-top:-40.2pt;width:776.15pt;height:539.15pt;z-index:251767808;mso-width-relative:margin;mso-height-relative:margin" coordsize="98584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">
                <v:group id="Group 25" o:spid="_x0000_s1150" style="position:absolute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6" o:spid="_x0000_s1151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oundrect id="Rectangle: Rounded Corners 27" o:spid="_x0000_s1152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" fillcolor="white [3212]" strokecolor="#393737 [814]" strokeweight="3pt">
                      <v:stroke joinstyle="miter"/>
                    </v:roundrect>
                    <v:shape id="Text Box 2" o:spid="_x0000_s1153" type="#_x0000_t202" style="position:absolute;left:526;top:-775;width:43784;height:2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  <v:textbox style="mso-fit-shape-to-text:t">
                        <w:txbxContent>
                          <w:p w14:paraId="1C662D81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746B8EBE" w14:textId="241B0659" w:rsidR="00FE6158" w:rsidRPr="00FE6158" w:rsidRDefault="00FE6158" w:rsidP="00FE615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ustrated</w:t>
                            </w:r>
                          </w:p>
                        </w:txbxContent>
                      </v:textbox>
                    </v:shape>
                  </v:group>
                  <v:shape id="Text Box 29" o:spid="_x0000_s1154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6422AD48" w14:textId="77777777" w:rsidR="00FE6158" w:rsidRDefault="00FE6158" w:rsidP="00FE615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group id="Group 30" o:spid="_x0000_s1155" style="position:absolute;left:51080;width:47504;height:68465" coordsize="47504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31" o:spid="_x0000_s1156" style="position:absolute;width:47504;height:68103" coordorigin="-1143,-2095" coordsize="47504,6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896" o:spid="_x0000_s1157" style="position:absolute;left:-1143;top:-2095;width:47504;height:68105;visibility:visible;mso-wrap-style:square;v-text-anchor:middle" arcsize="63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" fillcolor="white [3212]" strokecolor="#393737 [814]" strokeweight="3pt">
                      <v:stroke joinstyle="miter"/>
                    </v:roundrect>
                    <v:shape id="Text Box 2" o:spid="_x0000_s1158" type="#_x0000_t202" style="position:absolute;left:521;top:-776;width:43791;height:2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" filled="f" stroked="f">
                      <v:textbox style="mso-fit-shape-to-text:t">
                        <w:txbxContent>
                          <w:p w14:paraId="16EC5F65" w14:textId="77777777" w:rsidR="00C25967" w:rsidRPr="00C25967" w:rsidRDefault="00C25967" w:rsidP="00C259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Pr="00C25967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kes me </w:t>
                            </w:r>
                            <w:proofErr w:type="gramStart"/>
                            <w:r w:rsidRPr="00C25967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proofErr w:type="gramEnd"/>
                          </w:p>
                          <w:p w14:paraId="31D4E99B" w14:textId="7B36380F" w:rsidR="00FE6158" w:rsidRPr="00FE6158" w:rsidRDefault="00FE6158" w:rsidP="00FE615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ustrated</w:t>
                            </w:r>
                          </w:p>
                        </w:txbxContent>
                      </v:textbox>
                    </v:shape>
                  </v:group>
                  <v:shape id="Text Box 898" o:spid="_x0000_s1159" type="#_x0000_t202" style="position:absolute;left:4797;top:65836;width:3826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  <v:textbox>
                      <w:txbxContent>
                        <w:p w14:paraId="79E57202" w14:textId="77777777" w:rsidR="00FE6158" w:rsidRDefault="00FE6158" w:rsidP="00FE615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6F55E5" w:rsidSect="001F0DF8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C91E" w14:textId="77777777" w:rsidR="008D222D" w:rsidRDefault="008D222D" w:rsidP="00EB5BDC">
      <w:pPr>
        <w:spacing w:after="0" w:line="240" w:lineRule="auto"/>
      </w:pPr>
      <w:r>
        <w:separator/>
      </w:r>
    </w:p>
  </w:endnote>
  <w:endnote w:type="continuationSeparator" w:id="0">
    <w:p w14:paraId="2123A9DC" w14:textId="77777777" w:rsidR="008D222D" w:rsidRDefault="008D222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403ED5-A5C3-4BAB-957E-94FCFDA1B8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7E5FA6C-2430-4EB8-8196-54E3A894D3D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AED15B9-E90D-480C-AE0F-EBF7AA68638D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6DFEB8D8-C80A-461A-ADF5-B811BE7CFB19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BCC3B38B-C28E-4B2F-8B2F-FF45998D8F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967F8E6-F252-47C5-B12F-28947453F7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F41A" w14:textId="77777777" w:rsidR="008D222D" w:rsidRDefault="008D222D" w:rsidP="00EB5BDC">
      <w:pPr>
        <w:spacing w:after="0" w:line="240" w:lineRule="auto"/>
      </w:pPr>
      <w:r>
        <w:separator/>
      </w:r>
    </w:p>
  </w:footnote>
  <w:footnote w:type="continuationSeparator" w:id="0">
    <w:p w14:paraId="3121ABBE" w14:textId="77777777" w:rsidR="008D222D" w:rsidRDefault="008D222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631407">
    <w:abstractNumId w:val="8"/>
  </w:num>
  <w:num w:numId="2" w16cid:durableId="1438789070">
    <w:abstractNumId w:val="1"/>
  </w:num>
  <w:num w:numId="3" w16cid:durableId="941567058">
    <w:abstractNumId w:val="0"/>
  </w:num>
  <w:num w:numId="4" w16cid:durableId="967901344">
    <w:abstractNumId w:val="2"/>
  </w:num>
  <w:num w:numId="5" w16cid:durableId="887645694">
    <w:abstractNumId w:val="4"/>
  </w:num>
  <w:num w:numId="6" w16cid:durableId="1223255827">
    <w:abstractNumId w:val="6"/>
  </w:num>
  <w:num w:numId="7" w16cid:durableId="987321411">
    <w:abstractNumId w:val="7"/>
  </w:num>
  <w:num w:numId="8" w16cid:durableId="1605771531">
    <w:abstractNumId w:val="3"/>
  </w:num>
  <w:num w:numId="9" w16cid:durableId="1659116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571"/>
    <w:rsid w:val="00077EEB"/>
    <w:rsid w:val="000862DB"/>
    <w:rsid w:val="00091091"/>
    <w:rsid w:val="000B578C"/>
    <w:rsid w:val="000C0FA3"/>
    <w:rsid w:val="000C2D04"/>
    <w:rsid w:val="000D29A8"/>
    <w:rsid w:val="000E33A3"/>
    <w:rsid w:val="000E507E"/>
    <w:rsid w:val="000F59D4"/>
    <w:rsid w:val="001124F7"/>
    <w:rsid w:val="00114C4E"/>
    <w:rsid w:val="0013760E"/>
    <w:rsid w:val="001440FB"/>
    <w:rsid w:val="0015464C"/>
    <w:rsid w:val="00160200"/>
    <w:rsid w:val="001710BF"/>
    <w:rsid w:val="00177385"/>
    <w:rsid w:val="001E37D3"/>
    <w:rsid w:val="001F0DF8"/>
    <w:rsid w:val="001F1831"/>
    <w:rsid w:val="001F78CA"/>
    <w:rsid w:val="002018A8"/>
    <w:rsid w:val="0021170C"/>
    <w:rsid w:val="00243C1A"/>
    <w:rsid w:val="00261566"/>
    <w:rsid w:val="002743B2"/>
    <w:rsid w:val="00276B32"/>
    <w:rsid w:val="002876E1"/>
    <w:rsid w:val="002944F4"/>
    <w:rsid w:val="002A66A9"/>
    <w:rsid w:val="002B3851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4B42"/>
    <w:rsid w:val="00376F5A"/>
    <w:rsid w:val="003820B2"/>
    <w:rsid w:val="0039449C"/>
    <w:rsid w:val="003A0293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75784"/>
    <w:rsid w:val="004A63E2"/>
    <w:rsid w:val="004B0FFB"/>
    <w:rsid w:val="004D73BF"/>
    <w:rsid w:val="004E6B49"/>
    <w:rsid w:val="005669DB"/>
    <w:rsid w:val="0056734D"/>
    <w:rsid w:val="00576387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C7A6C"/>
    <w:rsid w:val="006D45BD"/>
    <w:rsid w:val="006F55E5"/>
    <w:rsid w:val="006F64DD"/>
    <w:rsid w:val="00710F61"/>
    <w:rsid w:val="00731CFB"/>
    <w:rsid w:val="00736F85"/>
    <w:rsid w:val="00784775"/>
    <w:rsid w:val="00786383"/>
    <w:rsid w:val="007A3BB4"/>
    <w:rsid w:val="007B627F"/>
    <w:rsid w:val="007E346E"/>
    <w:rsid w:val="007F1B45"/>
    <w:rsid w:val="0083340B"/>
    <w:rsid w:val="00875D76"/>
    <w:rsid w:val="00880A21"/>
    <w:rsid w:val="008B78E0"/>
    <w:rsid w:val="008C5A13"/>
    <w:rsid w:val="008D222D"/>
    <w:rsid w:val="008D5DA0"/>
    <w:rsid w:val="008F423C"/>
    <w:rsid w:val="00931CCE"/>
    <w:rsid w:val="00943802"/>
    <w:rsid w:val="00970324"/>
    <w:rsid w:val="00985E90"/>
    <w:rsid w:val="00986058"/>
    <w:rsid w:val="009935D8"/>
    <w:rsid w:val="009A3846"/>
    <w:rsid w:val="009B69FE"/>
    <w:rsid w:val="00A00FA5"/>
    <w:rsid w:val="00A0502C"/>
    <w:rsid w:val="00A12E64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51077"/>
    <w:rsid w:val="00B70809"/>
    <w:rsid w:val="00B95E27"/>
    <w:rsid w:val="00B968E4"/>
    <w:rsid w:val="00BA6633"/>
    <w:rsid w:val="00BF62FC"/>
    <w:rsid w:val="00C043C8"/>
    <w:rsid w:val="00C1546A"/>
    <w:rsid w:val="00C21BE1"/>
    <w:rsid w:val="00C25967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22618"/>
    <w:rsid w:val="00D22D4C"/>
    <w:rsid w:val="00D464F2"/>
    <w:rsid w:val="00D5466D"/>
    <w:rsid w:val="00D601E2"/>
    <w:rsid w:val="00DA1CD6"/>
    <w:rsid w:val="00DE6312"/>
    <w:rsid w:val="00E013A3"/>
    <w:rsid w:val="00E65493"/>
    <w:rsid w:val="00E66CCC"/>
    <w:rsid w:val="00E84AC9"/>
    <w:rsid w:val="00E851C9"/>
    <w:rsid w:val="00E94B4E"/>
    <w:rsid w:val="00E97E52"/>
    <w:rsid w:val="00EB5BDC"/>
    <w:rsid w:val="00EC2B97"/>
    <w:rsid w:val="00ED40D1"/>
    <w:rsid w:val="00ED7262"/>
    <w:rsid w:val="00ED7F4B"/>
    <w:rsid w:val="00EF509A"/>
    <w:rsid w:val="00EF7095"/>
    <w:rsid w:val="00F13B96"/>
    <w:rsid w:val="00F16A4B"/>
    <w:rsid w:val="00F26FC8"/>
    <w:rsid w:val="00F278ED"/>
    <w:rsid w:val="00F62BAB"/>
    <w:rsid w:val="00F71316"/>
    <w:rsid w:val="00F870EF"/>
    <w:rsid w:val="00FD2CE9"/>
    <w:rsid w:val="00FD6BC6"/>
    <w:rsid w:val="00FE4685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0C0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F89A-D620-4C10-AC2F-93A36E1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3-05-06T14:18:00Z</cp:lastPrinted>
  <dcterms:created xsi:type="dcterms:W3CDTF">2023-05-06T14:18:00Z</dcterms:created>
  <dcterms:modified xsi:type="dcterms:W3CDTF">2023-05-06T15:35:00Z</dcterms:modified>
</cp:coreProperties>
</file>